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4E0" w:rsidRPr="00B10216" w:rsidRDefault="006144E0" w:rsidP="00B102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10216">
        <w:rPr>
          <w:rFonts w:ascii="Times New Roman" w:eastAsia="Times New Roman" w:hAnsi="Times New Roman" w:cs="Times New Roman"/>
          <w:sz w:val="24"/>
          <w:szCs w:val="24"/>
        </w:rPr>
        <w:t>Муниципальное казённое образовательное учреждение «Горковская специальная  (коррекционная) общеобразовательная школа – интернат для обучающихся воспитанников с ограниченными возможностями здоровья»</w:t>
      </w:r>
    </w:p>
    <w:p w:rsidR="006144E0" w:rsidRPr="00B10216" w:rsidRDefault="006144E0" w:rsidP="00B102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E7153" w:rsidRPr="00B10216" w:rsidRDefault="001E7153" w:rsidP="00B1021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10216">
        <w:rPr>
          <w:rFonts w:ascii="Times New Roman" w:hAnsi="Times New Roman" w:cs="Times New Roman"/>
          <w:b/>
          <w:sz w:val="24"/>
          <w:szCs w:val="24"/>
        </w:rPr>
        <w:t>Тема</w:t>
      </w:r>
      <w:r w:rsidR="007A088E" w:rsidRPr="00B1021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10216">
        <w:rPr>
          <w:rFonts w:ascii="Times New Roman" w:hAnsi="Times New Roman" w:cs="Times New Roman"/>
          <w:b/>
          <w:sz w:val="24"/>
          <w:szCs w:val="24"/>
        </w:rPr>
        <w:t>«</w:t>
      </w:r>
      <w:r w:rsidR="003D40B4" w:rsidRPr="00B10216">
        <w:rPr>
          <w:rFonts w:ascii="Times New Roman" w:hAnsi="Times New Roman" w:cs="Times New Roman"/>
          <w:b/>
          <w:sz w:val="24"/>
          <w:szCs w:val="24"/>
        </w:rPr>
        <w:t>Кто ты,</w:t>
      </w:r>
      <w:r w:rsidR="002B73F7" w:rsidRPr="00B10216">
        <w:rPr>
          <w:rFonts w:ascii="Times New Roman" w:hAnsi="Times New Roman" w:cs="Times New Roman"/>
          <w:b/>
          <w:sz w:val="24"/>
          <w:szCs w:val="24"/>
        </w:rPr>
        <w:t xml:space="preserve"> понедельник</w:t>
      </w:r>
      <w:r w:rsidR="003D40B4" w:rsidRPr="00B10216">
        <w:rPr>
          <w:rFonts w:ascii="Times New Roman" w:hAnsi="Times New Roman" w:cs="Times New Roman"/>
          <w:b/>
          <w:sz w:val="24"/>
          <w:szCs w:val="24"/>
        </w:rPr>
        <w:t>?</w:t>
      </w:r>
      <w:r w:rsidR="00A62A67" w:rsidRPr="00B10216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1E7153" w:rsidRPr="00B10216" w:rsidRDefault="001E7153" w:rsidP="00B10216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B102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Составила и провела: </w:t>
      </w:r>
      <w:r w:rsidRPr="00B102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воспитатель Гусева Н.Р.</w:t>
      </w:r>
    </w:p>
    <w:p w:rsidR="001E7153" w:rsidRPr="00B10216" w:rsidRDefault="001E7153" w:rsidP="00B10216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 w:rsidRPr="00B102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Форма проведения</w:t>
      </w:r>
      <w:r w:rsidRPr="00B102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:</w:t>
      </w:r>
      <w:r w:rsidR="007A088E" w:rsidRPr="00B102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  </w:t>
      </w:r>
      <w:r w:rsidR="007A088E" w:rsidRPr="00B1021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сторический экскурс.</w:t>
      </w:r>
      <w:r w:rsidR="007A088E" w:rsidRPr="00B102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 </w:t>
      </w:r>
    </w:p>
    <w:p w:rsidR="001E7153" w:rsidRPr="00B10216" w:rsidRDefault="001E7153" w:rsidP="00B102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E7153" w:rsidRPr="00B10216" w:rsidRDefault="005B7399" w:rsidP="00B102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10216">
        <w:rPr>
          <w:rFonts w:ascii="Times New Roman" w:hAnsi="Times New Roman" w:cs="Times New Roman"/>
          <w:sz w:val="24"/>
          <w:szCs w:val="24"/>
        </w:rPr>
        <w:t>Цель: Ф</w:t>
      </w:r>
      <w:r w:rsidR="001E7153" w:rsidRPr="00B10216">
        <w:rPr>
          <w:rFonts w:ascii="Times New Roman" w:hAnsi="Times New Roman" w:cs="Times New Roman"/>
          <w:sz w:val="24"/>
          <w:szCs w:val="24"/>
        </w:rPr>
        <w:t xml:space="preserve">ормировать культуру осмысления своего времяпровождения. </w:t>
      </w:r>
      <w:r w:rsidR="00A65A2B" w:rsidRPr="00B10216">
        <w:rPr>
          <w:rFonts w:ascii="Times New Roman" w:hAnsi="Times New Roman" w:cs="Times New Roman"/>
          <w:sz w:val="24"/>
          <w:szCs w:val="24"/>
        </w:rPr>
        <w:t>Развитие познавательного интереса,  речевых умений</w:t>
      </w:r>
      <w:r w:rsidR="001E7153" w:rsidRPr="00B10216">
        <w:rPr>
          <w:rFonts w:ascii="Times New Roman" w:hAnsi="Times New Roman" w:cs="Times New Roman"/>
          <w:sz w:val="24"/>
          <w:szCs w:val="24"/>
        </w:rPr>
        <w:t xml:space="preserve"> учащихся, культуру коммуникации. Воспитывать благоприятную атмосферу в колле</w:t>
      </w:r>
      <w:r w:rsidR="00C74A8D" w:rsidRPr="00B10216">
        <w:rPr>
          <w:rFonts w:ascii="Times New Roman" w:hAnsi="Times New Roman" w:cs="Times New Roman"/>
          <w:sz w:val="24"/>
          <w:szCs w:val="24"/>
        </w:rPr>
        <w:t>к</w:t>
      </w:r>
      <w:r w:rsidR="001E7153" w:rsidRPr="00B10216">
        <w:rPr>
          <w:rFonts w:ascii="Times New Roman" w:hAnsi="Times New Roman" w:cs="Times New Roman"/>
          <w:sz w:val="24"/>
          <w:szCs w:val="24"/>
        </w:rPr>
        <w:t>тиве.</w:t>
      </w:r>
    </w:p>
    <w:p w:rsidR="00C74A8D" w:rsidRPr="00B10216" w:rsidRDefault="00C74A8D" w:rsidP="00B102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06D51" w:rsidRPr="00B10216" w:rsidRDefault="00F06D51" w:rsidP="00B1021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10216">
        <w:rPr>
          <w:rFonts w:ascii="Times New Roman" w:hAnsi="Times New Roman" w:cs="Times New Roman"/>
          <w:b/>
          <w:sz w:val="24"/>
          <w:szCs w:val="24"/>
        </w:rPr>
        <w:t>Ход занятия.</w:t>
      </w:r>
    </w:p>
    <w:p w:rsidR="000F01A2" w:rsidRPr="00B10216" w:rsidRDefault="00B10216" w:rsidP="00B10216">
      <w:pPr>
        <w:pStyle w:val="a5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10216">
        <w:rPr>
          <w:rFonts w:ascii="Times New Roman" w:hAnsi="Times New Roman" w:cs="Times New Roman"/>
          <w:b/>
          <w:sz w:val="24"/>
          <w:szCs w:val="24"/>
        </w:rPr>
        <w:t>Организационный момент.</w:t>
      </w:r>
      <w:r w:rsidRPr="00B10216">
        <w:rPr>
          <w:rFonts w:ascii="Times New Roman" w:hAnsi="Times New Roman" w:cs="Times New Roman"/>
          <w:sz w:val="24"/>
          <w:szCs w:val="24"/>
        </w:rPr>
        <w:t xml:space="preserve">  </w:t>
      </w:r>
      <w:r w:rsidR="007A088E" w:rsidRPr="00B10216">
        <w:rPr>
          <w:rFonts w:ascii="Times New Roman" w:hAnsi="Times New Roman" w:cs="Times New Roman"/>
          <w:b/>
          <w:sz w:val="24"/>
          <w:szCs w:val="24"/>
        </w:rPr>
        <w:t>Педагог.</w:t>
      </w:r>
      <w:r w:rsidR="007A088E" w:rsidRPr="00B10216">
        <w:rPr>
          <w:rFonts w:ascii="Times New Roman" w:hAnsi="Times New Roman" w:cs="Times New Roman"/>
          <w:sz w:val="24"/>
          <w:szCs w:val="24"/>
        </w:rPr>
        <w:t xml:space="preserve"> Ни для кого не </w:t>
      </w:r>
      <w:r w:rsidR="000F01A2" w:rsidRPr="00B10216">
        <w:rPr>
          <w:rFonts w:ascii="Times New Roman" w:hAnsi="Times New Roman" w:cs="Times New Roman"/>
          <w:sz w:val="24"/>
          <w:szCs w:val="24"/>
        </w:rPr>
        <w:t xml:space="preserve"> секрет, что для многих учащихся приход в школу по понедельникам – довольно трудное дело.</w:t>
      </w:r>
      <w:r w:rsidR="007A088E" w:rsidRPr="00B10216">
        <w:rPr>
          <w:rFonts w:ascii="Times New Roman" w:hAnsi="Times New Roman" w:cs="Times New Roman"/>
          <w:sz w:val="24"/>
          <w:szCs w:val="24"/>
        </w:rPr>
        <w:t xml:space="preserve"> </w:t>
      </w:r>
      <w:r w:rsidR="000E650F" w:rsidRPr="00B10216">
        <w:rPr>
          <w:rFonts w:ascii="Times New Roman" w:hAnsi="Times New Roman" w:cs="Times New Roman"/>
          <w:sz w:val="24"/>
          <w:szCs w:val="24"/>
        </w:rPr>
        <w:t>Возможно, э</w:t>
      </w:r>
      <w:r w:rsidR="000F01A2" w:rsidRPr="00B10216">
        <w:rPr>
          <w:rFonts w:ascii="Times New Roman" w:hAnsi="Times New Roman" w:cs="Times New Roman"/>
          <w:sz w:val="24"/>
          <w:szCs w:val="24"/>
        </w:rPr>
        <w:t xml:space="preserve">то связано </w:t>
      </w:r>
      <w:r w:rsidR="007A088E" w:rsidRPr="00B10216">
        <w:rPr>
          <w:rFonts w:ascii="Times New Roman" w:hAnsi="Times New Roman" w:cs="Times New Roman"/>
          <w:sz w:val="24"/>
          <w:szCs w:val="24"/>
        </w:rPr>
        <w:t xml:space="preserve">с плохим самочувствием после воскресного дня, возможно даже  </w:t>
      </w:r>
      <w:r w:rsidR="000F01A2" w:rsidRPr="00B10216">
        <w:rPr>
          <w:rFonts w:ascii="Times New Roman" w:hAnsi="Times New Roman" w:cs="Times New Roman"/>
          <w:sz w:val="24"/>
          <w:szCs w:val="24"/>
        </w:rPr>
        <w:t>с</w:t>
      </w:r>
      <w:r w:rsidR="000E650F" w:rsidRPr="00B10216">
        <w:rPr>
          <w:rFonts w:ascii="Times New Roman" w:hAnsi="Times New Roman" w:cs="Times New Roman"/>
          <w:sz w:val="24"/>
          <w:szCs w:val="24"/>
        </w:rPr>
        <w:t>о</w:t>
      </w:r>
      <w:r w:rsidR="007A088E" w:rsidRPr="00B10216">
        <w:rPr>
          <w:rFonts w:ascii="Times New Roman" w:hAnsi="Times New Roman" w:cs="Times New Roman"/>
          <w:sz w:val="24"/>
          <w:szCs w:val="24"/>
        </w:rPr>
        <w:t xml:space="preserve">  </w:t>
      </w:r>
      <w:r w:rsidR="000E650F" w:rsidRPr="00B10216">
        <w:rPr>
          <w:rFonts w:ascii="Times New Roman" w:hAnsi="Times New Roman" w:cs="Times New Roman"/>
          <w:sz w:val="24"/>
          <w:szCs w:val="24"/>
        </w:rPr>
        <w:t>сложными взаимоотношениями с одноклассниками</w:t>
      </w:r>
      <w:r w:rsidR="000F01A2" w:rsidRPr="00B10216">
        <w:rPr>
          <w:rFonts w:ascii="Times New Roman" w:hAnsi="Times New Roman" w:cs="Times New Roman"/>
          <w:sz w:val="24"/>
          <w:szCs w:val="24"/>
        </w:rPr>
        <w:t xml:space="preserve">,  </w:t>
      </w:r>
      <w:r w:rsidR="000E650F" w:rsidRPr="00B10216">
        <w:rPr>
          <w:rFonts w:ascii="Times New Roman" w:hAnsi="Times New Roman" w:cs="Times New Roman"/>
          <w:sz w:val="24"/>
          <w:szCs w:val="24"/>
        </w:rPr>
        <w:t xml:space="preserve">с проблемами в семье, а может быть просто  нежеланием учиться. Но всё же, понятно одно, </w:t>
      </w:r>
      <w:r w:rsidR="007A088E" w:rsidRPr="00B10216">
        <w:rPr>
          <w:rFonts w:ascii="Times New Roman" w:hAnsi="Times New Roman" w:cs="Times New Roman"/>
          <w:sz w:val="24"/>
          <w:szCs w:val="24"/>
        </w:rPr>
        <w:t xml:space="preserve">нет тяжёлых или плохих дней недели, </w:t>
      </w:r>
      <w:r w:rsidR="004D1688" w:rsidRPr="00B10216">
        <w:rPr>
          <w:rFonts w:ascii="Times New Roman" w:hAnsi="Times New Roman" w:cs="Times New Roman"/>
          <w:sz w:val="24"/>
          <w:szCs w:val="24"/>
        </w:rPr>
        <w:t xml:space="preserve">есть не совсем полезный отдых, </w:t>
      </w:r>
      <w:r w:rsidR="000E650F" w:rsidRPr="00B10216">
        <w:rPr>
          <w:rFonts w:ascii="Times New Roman" w:hAnsi="Times New Roman" w:cs="Times New Roman"/>
          <w:sz w:val="24"/>
          <w:szCs w:val="24"/>
        </w:rPr>
        <w:t xml:space="preserve">нужно </w:t>
      </w:r>
      <w:r w:rsidR="007A088E" w:rsidRPr="00B10216">
        <w:rPr>
          <w:rFonts w:ascii="Times New Roman" w:hAnsi="Times New Roman" w:cs="Times New Roman"/>
          <w:sz w:val="24"/>
          <w:szCs w:val="24"/>
        </w:rPr>
        <w:t>радоваться каждому дню</w:t>
      </w:r>
      <w:r w:rsidR="0008510B" w:rsidRPr="00B10216">
        <w:rPr>
          <w:rFonts w:ascii="Times New Roman" w:hAnsi="Times New Roman" w:cs="Times New Roman"/>
          <w:sz w:val="24"/>
          <w:szCs w:val="24"/>
        </w:rPr>
        <w:t xml:space="preserve">,  </w:t>
      </w:r>
      <w:r w:rsidR="000E650F" w:rsidRPr="00B10216">
        <w:rPr>
          <w:rFonts w:ascii="Times New Roman" w:hAnsi="Times New Roman" w:cs="Times New Roman"/>
          <w:sz w:val="24"/>
          <w:szCs w:val="24"/>
        </w:rPr>
        <w:t>дорожить каждой</w:t>
      </w:r>
      <w:r w:rsidR="0008510B" w:rsidRPr="00B10216">
        <w:rPr>
          <w:rFonts w:ascii="Times New Roman" w:hAnsi="Times New Roman" w:cs="Times New Roman"/>
          <w:sz w:val="24"/>
          <w:szCs w:val="24"/>
        </w:rPr>
        <w:t xml:space="preserve"> минутой жизни. </w:t>
      </w:r>
    </w:p>
    <w:p w:rsidR="00091C19" w:rsidRPr="00B10216" w:rsidRDefault="00091C19" w:rsidP="00B102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10216">
        <w:rPr>
          <w:rFonts w:ascii="Times New Roman" w:hAnsi="Times New Roman" w:cs="Times New Roman"/>
          <w:b/>
          <w:sz w:val="24"/>
          <w:szCs w:val="24"/>
        </w:rPr>
        <w:t>Инсценировка  стихотворения  школьниками</w:t>
      </w:r>
      <w:r w:rsidRPr="00B10216">
        <w:rPr>
          <w:rFonts w:ascii="Times New Roman" w:hAnsi="Times New Roman" w:cs="Times New Roman"/>
          <w:sz w:val="24"/>
          <w:szCs w:val="24"/>
        </w:rPr>
        <w:t>.</w:t>
      </w:r>
    </w:p>
    <w:p w:rsidR="00FC5159" w:rsidRDefault="00FC5159" w:rsidP="00B10216">
      <w:pPr>
        <w:pStyle w:val="a5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10216">
        <w:rPr>
          <w:rFonts w:ascii="Times New Roman" w:eastAsia="Times New Roman" w:hAnsi="Times New Roman" w:cs="Times New Roman"/>
          <w:color w:val="333333"/>
          <w:sz w:val="24"/>
          <w:szCs w:val="24"/>
        </w:rPr>
        <w:t>Среди дней любой недели</w:t>
      </w:r>
      <w:r w:rsidR="007A088E" w:rsidRPr="00B10216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 w:rsidRPr="00B10216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Первым будет понедельник.</w:t>
      </w:r>
      <w:r w:rsidRPr="00B10216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День второй за ним пошёл,</w:t>
      </w:r>
      <w:r w:rsidRPr="00B10216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Это вторник к нам пришёл.</w:t>
      </w:r>
      <w:r w:rsidRPr="00B10216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Нам не деться никуда…</w:t>
      </w:r>
      <w:r w:rsidRPr="00B10216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Третий день всегда среда.</w:t>
      </w:r>
      <w:r w:rsidRPr="00B10216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Он четвёртый там и тут,</w:t>
      </w:r>
      <w:r w:rsidRPr="00B10216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Этот день четверг зовут.</w:t>
      </w:r>
      <w:r w:rsidRPr="00B10216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В череде рабочих дней,</w:t>
      </w:r>
      <w:r w:rsidRPr="00B10216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Пятый пятница теперь.</w:t>
      </w:r>
      <w:r w:rsidRPr="00B10216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Вся закончена работа.</w:t>
      </w:r>
      <w:r w:rsidRPr="00B10216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День шестой всегда суббота.</w:t>
      </w:r>
      <w:r w:rsidRPr="00B10216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B10216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День седьмой? Его мы знаем!</w:t>
      </w:r>
      <w:r w:rsidRPr="00B10216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Воскресенье — отдыхаем!</w:t>
      </w:r>
    </w:p>
    <w:p w:rsidR="00091C19" w:rsidRPr="00B10216" w:rsidRDefault="005476E9" w:rsidP="00B10216">
      <w:pPr>
        <w:pStyle w:val="a5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10216">
        <w:rPr>
          <w:rFonts w:ascii="Times New Roman" w:hAnsi="Times New Roman" w:cs="Times New Roman"/>
          <w:b/>
          <w:sz w:val="24"/>
          <w:szCs w:val="24"/>
        </w:rPr>
        <w:t>Педагог.</w:t>
      </w:r>
      <w:r w:rsidRPr="00B10216">
        <w:rPr>
          <w:rFonts w:ascii="Times New Roman" w:hAnsi="Times New Roman" w:cs="Times New Roman"/>
          <w:sz w:val="24"/>
          <w:szCs w:val="24"/>
        </w:rPr>
        <w:t xml:space="preserve"> </w:t>
      </w:r>
      <w:r w:rsidR="005B7399" w:rsidRPr="00B10216">
        <w:rPr>
          <w:rFonts w:ascii="Times New Roman" w:eastAsia="Times New Roman" w:hAnsi="Times New Roman" w:cs="Times New Roman"/>
          <w:sz w:val="24"/>
          <w:szCs w:val="24"/>
        </w:rPr>
        <w:t>Откуда произошли названия дней недели? Почему в современной неделе их 7?</w:t>
      </w:r>
      <w:r w:rsidR="00607381" w:rsidRPr="00B102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7E9C" w:rsidRPr="00B10216">
        <w:rPr>
          <w:rFonts w:ascii="Times New Roman" w:eastAsia="Times New Roman" w:hAnsi="Times New Roman" w:cs="Times New Roman"/>
          <w:sz w:val="24"/>
          <w:szCs w:val="24"/>
        </w:rPr>
        <w:t>Известно, что семи</w:t>
      </w:r>
      <w:r w:rsidR="005B7399" w:rsidRPr="00B10216">
        <w:rPr>
          <w:rFonts w:ascii="Times New Roman" w:eastAsia="Times New Roman" w:hAnsi="Times New Roman" w:cs="Times New Roman"/>
          <w:sz w:val="24"/>
          <w:szCs w:val="24"/>
        </w:rPr>
        <w:t>дневный вариант календаря не был единственным, встречаются упоминания о 3, 5, 8 (римские "восьмидневки", в которых дни "нумеровались" буквами от A до H, где H - базарный день), 9 (у кельтов), 10 (древнеегипетские декады), 14-дневках (точнее, 14-ночей у древних германцев).</w:t>
      </w:r>
    </w:p>
    <w:p w:rsidR="00091C19" w:rsidRPr="00B10216" w:rsidRDefault="0008510B" w:rsidP="00B1021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0216">
        <w:rPr>
          <w:rFonts w:ascii="Times New Roman" w:eastAsia="Times New Roman" w:hAnsi="Times New Roman" w:cs="Times New Roman"/>
          <w:b/>
          <w:sz w:val="24"/>
          <w:szCs w:val="24"/>
        </w:rPr>
        <w:t>Ответы школьников</w:t>
      </w:r>
      <w:bookmarkStart w:id="0" w:name="_GoBack"/>
      <w:bookmarkEnd w:id="0"/>
      <w:r w:rsidR="00091C19" w:rsidRPr="00B1021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107E9C" w:rsidRPr="00B10216" w:rsidRDefault="005B7399" w:rsidP="00B10216">
      <w:pPr>
        <w:pStyle w:val="a5"/>
        <w:spacing w:before="100" w:beforeAutospacing="1" w:after="100" w:afterAutospacing="1" w:line="360" w:lineRule="auto"/>
        <w:ind w:left="-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02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недельник.</w:t>
      </w:r>
      <w:r w:rsidRPr="00B102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ясь первым днем недели, понедельник сохраняет в своем названии</w:t>
      </w:r>
      <w:r w:rsidR="00A1388F" w:rsidRPr="00B102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рославянский смысл «недели», </w:t>
      </w:r>
      <w:r w:rsidRPr="00B102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1388F" w:rsidRPr="00B10216">
        <w:rPr>
          <w:rFonts w:ascii="Times New Roman" w:eastAsia="Times New Roman" w:hAnsi="Times New Roman" w:cs="Times New Roman"/>
          <w:sz w:val="24"/>
          <w:szCs w:val="24"/>
        </w:rPr>
        <w:t xml:space="preserve">днём "после недели", </w:t>
      </w:r>
      <w:r w:rsidRPr="00B102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то день, наступивший после недели (воскресенья) – по-недельник. </w:t>
      </w:r>
      <w:r w:rsidRPr="00B1021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021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02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торник.</w:t>
      </w:r>
      <w:r w:rsidRPr="00B102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названии вторника уже четко просматривается слово «второй», что вполне логично. Второй день недели или второй день после недели – оба значения равноценны и верны. </w:t>
      </w:r>
      <w:r w:rsidRPr="00B1021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021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02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реда.</w:t>
      </w:r>
      <w:r w:rsidRPr="00B102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звание среды происходит от слова «середина». Несмотря на кажущуюся нелепость – ведь «средним» днем недели является четвертый, а не третий – объяснение этому имеется. Все дело в том, что, согласно религиозным обычаям, первым дне</w:t>
      </w:r>
      <w:r w:rsidR="00A1388F" w:rsidRPr="00B102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недели считается воскресенье, например, в Америке и Англии  </w:t>
      </w:r>
      <w:r w:rsidRPr="00B10216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="00A1388F" w:rsidRPr="00B102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традиция сохранена и поныне. </w:t>
      </w:r>
      <w:r w:rsidRPr="00B102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им образом, среда действительно получается «посередине» недели. </w:t>
      </w:r>
      <w:r w:rsidRPr="00B1021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021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02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етверг и пятница.</w:t>
      </w:r>
      <w:r w:rsidRPr="00B102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нова все понятно – название произошло от слова «четыре», четвертый день недели. То же самое касается и пятницы, название которой произошло от слова «пять». </w:t>
      </w:r>
      <w:r w:rsidRPr="00B1021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021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02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уббота.</w:t>
      </w:r>
      <w:r w:rsidRPr="00B102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звание субботнего дня произошло от древнееврейского слова «саббат» («шабат» - «покой», «отдых от работы»). И действительно, </w:t>
      </w:r>
      <w:r w:rsidR="00A1388F" w:rsidRPr="00B102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пример, </w:t>
      </w:r>
      <w:r w:rsidRPr="00B102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врейская религия всегда считала днем отдыха именно субботу. </w:t>
      </w:r>
      <w:r w:rsidRPr="00B1021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021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02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скресенье.</w:t>
      </w:r>
      <w:r w:rsidRPr="00B102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трудно догадаться, что название седьмого дня недели связано с великим событием – Воскресением Иисуса Христа. Именно поэтому с введением христианства старорусское название последнего дня недели было изменено на «воскресенье». А слово </w:t>
      </w:r>
      <w:r w:rsidRPr="00B1021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«неделя» с тех пор употребляется только в новом значении, заменив собой старорусскую седмицу. </w:t>
      </w:r>
      <w:r w:rsidRPr="00B1021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107E9C" w:rsidRPr="00B10216">
        <w:rPr>
          <w:rFonts w:ascii="Times New Roman" w:eastAsia="Times New Roman" w:hAnsi="Times New Roman" w:cs="Times New Roman"/>
          <w:color w:val="000000"/>
          <w:sz w:val="24"/>
          <w:szCs w:val="24"/>
        </w:rPr>
        <w:t>По одной из популярных версий старое русское "</w:t>
      </w:r>
      <w:r w:rsidR="00107E9C" w:rsidRPr="00B1021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еделя</w:t>
      </w:r>
      <w:r w:rsidR="00107E9C" w:rsidRPr="00B10216">
        <w:rPr>
          <w:rFonts w:ascii="Times New Roman" w:eastAsia="Times New Roman" w:hAnsi="Times New Roman" w:cs="Times New Roman"/>
          <w:color w:val="000000"/>
          <w:sz w:val="24"/>
          <w:szCs w:val="24"/>
        </w:rPr>
        <w:t>" (как день) называлось так потому, что в этот день ничего "не делали", отдыхали,  день праздный,  не-дельный,  не рабочий.</w:t>
      </w:r>
    </w:p>
    <w:p w:rsidR="005476E9" w:rsidRPr="00B10216" w:rsidRDefault="005B7399" w:rsidP="00B10216">
      <w:pPr>
        <w:pStyle w:val="a5"/>
        <w:spacing w:before="100" w:beforeAutospacing="1" w:after="100" w:afterAutospacing="1" w:line="360" w:lineRule="auto"/>
        <w:ind w:left="-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021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655DE8" w:rsidRPr="00B102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. </w:t>
      </w:r>
      <w:r w:rsidR="007A088E" w:rsidRPr="00B102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091C19" w:rsidRPr="00B102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дагог.</w:t>
      </w:r>
      <w:r w:rsidR="00091C19" w:rsidRPr="00B102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A088E" w:rsidRPr="00B102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377219" w:rsidRPr="00B10216">
        <w:rPr>
          <w:rFonts w:ascii="Times New Roman" w:hAnsi="Times New Roman" w:cs="Times New Roman"/>
          <w:sz w:val="24"/>
          <w:szCs w:val="24"/>
        </w:rPr>
        <w:t>Во</w:t>
      </w:r>
      <w:r w:rsidR="00B10216">
        <w:rPr>
          <w:rFonts w:ascii="Times New Roman" w:hAnsi="Times New Roman" w:cs="Times New Roman"/>
          <w:sz w:val="24"/>
          <w:szCs w:val="24"/>
        </w:rPr>
        <w:t xml:space="preserve">зможно вы когда - то  слышали </w:t>
      </w:r>
      <w:r w:rsidR="00377219" w:rsidRPr="00B10216">
        <w:rPr>
          <w:rFonts w:ascii="Times New Roman" w:hAnsi="Times New Roman" w:cs="Times New Roman"/>
          <w:sz w:val="24"/>
          <w:szCs w:val="24"/>
        </w:rPr>
        <w:t xml:space="preserve">  такие выражения: </w:t>
      </w:r>
      <w:r w:rsidR="005476E9" w:rsidRPr="00B10216">
        <w:rPr>
          <w:rFonts w:ascii="Times New Roman" w:eastAsia="Times New Roman" w:hAnsi="Times New Roman" w:cs="Times New Roman"/>
          <w:color w:val="000000"/>
          <w:sz w:val="24"/>
          <w:szCs w:val="24"/>
        </w:rPr>
        <w:t>«Доживём до понедельника»</w:t>
      </w:r>
      <w:r w:rsidRPr="00B1021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154A9" w:rsidRPr="00B102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10216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5476E9" w:rsidRPr="00B10216">
        <w:rPr>
          <w:rFonts w:ascii="Times New Roman" w:eastAsia="Times New Roman" w:hAnsi="Times New Roman" w:cs="Times New Roman"/>
          <w:color w:val="000000"/>
          <w:sz w:val="24"/>
          <w:szCs w:val="24"/>
        </w:rPr>
        <w:t>Чистый понедельник</w:t>
      </w:r>
      <w:r w:rsidR="00076E84" w:rsidRPr="00B102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</w:t>
      </w:r>
      <w:r w:rsidR="00377219" w:rsidRPr="00B10216">
        <w:rPr>
          <w:rFonts w:ascii="Times New Roman" w:hAnsi="Times New Roman" w:cs="Times New Roman"/>
          <w:sz w:val="24"/>
          <w:szCs w:val="24"/>
        </w:rPr>
        <w:t xml:space="preserve"> «Чёрный понедельник», </w:t>
      </w:r>
      <w:r w:rsidR="005F6077" w:rsidRPr="00B10216">
        <w:rPr>
          <w:rFonts w:ascii="Times New Roman" w:hAnsi="Times New Roman" w:cs="Times New Roman"/>
          <w:sz w:val="24"/>
          <w:szCs w:val="24"/>
        </w:rPr>
        <w:t xml:space="preserve">«Понедельник день тяжёлый», </w:t>
      </w:r>
      <w:r w:rsidR="00377219" w:rsidRPr="00B10216">
        <w:rPr>
          <w:rFonts w:ascii="Times New Roman" w:hAnsi="Times New Roman" w:cs="Times New Roman"/>
          <w:sz w:val="24"/>
          <w:szCs w:val="24"/>
        </w:rPr>
        <w:t xml:space="preserve"> «С понедельника начну!». Почему так говорят?</w:t>
      </w:r>
      <w:r w:rsidR="007A088E" w:rsidRPr="00B10216">
        <w:rPr>
          <w:rFonts w:ascii="Times New Roman" w:hAnsi="Times New Roman" w:cs="Times New Roman"/>
          <w:sz w:val="24"/>
          <w:szCs w:val="24"/>
        </w:rPr>
        <w:t xml:space="preserve">  </w:t>
      </w:r>
      <w:r w:rsidR="00950EE4" w:rsidRPr="00B10216">
        <w:rPr>
          <w:rFonts w:ascii="Times New Roman" w:eastAsia="Times New Roman" w:hAnsi="Times New Roman" w:cs="Times New Roman"/>
          <w:sz w:val="24"/>
          <w:szCs w:val="24"/>
        </w:rPr>
        <w:t xml:space="preserve">Отчего же произошло такое мнение о </w:t>
      </w:r>
      <w:r w:rsidR="00EC0E51" w:rsidRPr="00B10216">
        <w:rPr>
          <w:rFonts w:ascii="Times New Roman" w:eastAsia="Times New Roman" w:hAnsi="Times New Roman" w:cs="Times New Roman"/>
          <w:sz w:val="24"/>
          <w:szCs w:val="24"/>
        </w:rPr>
        <w:t xml:space="preserve">дне недели - </w:t>
      </w:r>
      <w:r w:rsidR="00950EE4" w:rsidRPr="00B10216">
        <w:rPr>
          <w:rFonts w:ascii="Times New Roman" w:eastAsia="Times New Roman" w:hAnsi="Times New Roman" w:cs="Times New Roman"/>
          <w:sz w:val="24"/>
          <w:szCs w:val="24"/>
        </w:rPr>
        <w:t>понедельнике?</w:t>
      </w:r>
      <w:r w:rsidR="004154A9" w:rsidRPr="00B10216">
        <w:rPr>
          <w:rFonts w:ascii="Times New Roman" w:eastAsia="Times New Roman" w:hAnsi="Times New Roman" w:cs="Times New Roman"/>
          <w:sz w:val="24"/>
          <w:szCs w:val="24"/>
        </w:rPr>
        <w:t xml:space="preserve"> А объяснение такое:</w:t>
      </w:r>
    </w:p>
    <w:p w:rsidR="005B7399" w:rsidRPr="00B10216" w:rsidRDefault="007A088E" w:rsidP="00B10216">
      <w:pPr>
        <w:pStyle w:val="a5"/>
        <w:numPr>
          <w:ilvl w:val="0"/>
          <w:numId w:val="2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02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B7399" w:rsidRPr="00B102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Чистый понедельник» -  православная христианская традиция называть первый день Великого поста. </w:t>
      </w:r>
    </w:p>
    <w:p w:rsidR="007A088E" w:rsidRPr="00B10216" w:rsidRDefault="007A088E" w:rsidP="00B10216">
      <w:pPr>
        <w:pStyle w:val="a5"/>
        <w:numPr>
          <w:ilvl w:val="0"/>
          <w:numId w:val="2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0216">
        <w:rPr>
          <w:rFonts w:ascii="Times New Roman" w:eastAsia="Times New Roman" w:hAnsi="Times New Roman" w:cs="Times New Roman"/>
          <w:color w:val="000000"/>
          <w:sz w:val="24"/>
          <w:szCs w:val="24"/>
        </w:rPr>
        <w:t>«Доживё</w:t>
      </w:r>
      <w:r w:rsidR="004154A9" w:rsidRPr="00B10216">
        <w:rPr>
          <w:rFonts w:ascii="Times New Roman" w:eastAsia="Times New Roman" w:hAnsi="Times New Roman" w:cs="Times New Roman"/>
          <w:color w:val="000000"/>
          <w:sz w:val="24"/>
          <w:szCs w:val="24"/>
        </w:rPr>
        <w:t>м до понедельника» - так говорят</w:t>
      </w:r>
      <w:r w:rsidRPr="00B102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твет на какой-либо </w:t>
      </w:r>
      <w:r w:rsidR="004154A9" w:rsidRPr="00B10216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 или предложение,  имея</w:t>
      </w:r>
      <w:r w:rsidRPr="00B102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виду, что рано что</w:t>
      </w:r>
      <w:r w:rsidR="00EC0E51" w:rsidRPr="00B102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1021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EC0E51" w:rsidRPr="00B102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102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 </w:t>
      </w:r>
      <w:r w:rsidR="004154A9" w:rsidRPr="00B102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бо </w:t>
      </w:r>
      <w:r w:rsidRPr="00B10216">
        <w:rPr>
          <w:rFonts w:ascii="Times New Roman" w:eastAsia="Times New Roman" w:hAnsi="Times New Roman" w:cs="Times New Roman"/>
          <w:color w:val="000000"/>
          <w:sz w:val="24"/>
          <w:szCs w:val="24"/>
        </w:rPr>
        <w:t>решать и нужно посмотреть, как будут развиваться события</w:t>
      </w:r>
      <w:r w:rsidR="004154A9" w:rsidRPr="00B102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льше</w:t>
      </w:r>
      <w:r w:rsidRPr="00B1021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77219" w:rsidRPr="00B10216" w:rsidRDefault="00377219" w:rsidP="00B10216">
      <w:pPr>
        <w:pStyle w:val="a5"/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10216">
        <w:rPr>
          <w:rFonts w:ascii="Times New Roman" w:hAnsi="Times New Roman" w:cs="Times New Roman"/>
          <w:sz w:val="24"/>
          <w:szCs w:val="24"/>
        </w:rPr>
        <w:t xml:space="preserve">«Чёрный понедельник» - </w:t>
      </w:r>
      <w:r w:rsidR="004154A9" w:rsidRPr="00B10216">
        <w:rPr>
          <w:rFonts w:ascii="Times New Roman" w:hAnsi="Times New Roman" w:cs="Times New Roman"/>
          <w:sz w:val="24"/>
          <w:szCs w:val="24"/>
        </w:rPr>
        <w:t xml:space="preserve">вероятнее всего так говорят, </w:t>
      </w:r>
      <w:r w:rsidR="00EC0E51" w:rsidRPr="00B10216">
        <w:rPr>
          <w:rFonts w:ascii="Times New Roman" w:hAnsi="Times New Roman" w:cs="Times New Roman"/>
          <w:sz w:val="24"/>
          <w:szCs w:val="24"/>
        </w:rPr>
        <w:t xml:space="preserve">когда к началу недели заканчиваются деньги, которые </w:t>
      </w:r>
      <w:r w:rsidR="004154A9" w:rsidRPr="00B10216">
        <w:rPr>
          <w:rFonts w:ascii="Times New Roman" w:hAnsi="Times New Roman" w:cs="Times New Roman"/>
          <w:sz w:val="24"/>
          <w:szCs w:val="24"/>
        </w:rPr>
        <w:t xml:space="preserve">были истрачены  накануне, т.е. в воскресенье. </w:t>
      </w:r>
      <w:r w:rsidR="00797E77" w:rsidRPr="00B10216">
        <w:rPr>
          <w:rFonts w:ascii="Times New Roman" w:eastAsia="Times New Roman" w:hAnsi="Times New Roman" w:cs="Times New Roman"/>
          <w:sz w:val="24"/>
          <w:szCs w:val="24"/>
        </w:rPr>
        <w:t xml:space="preserve">Существуют  </w:t>
      </w:r>
      <w:r w:rsidR="00797E77" w:rsidRPr="00B10216">
        <w:rPr>
          <w:rFonts w:ascii="Times New Roman" w:eastAsia="Times New Roman" w:hAnsi="Times New Roman" w:cs="Times New Roman"/>
          <w:bCs/>
          <w:sz w:val="24"/>
          <w:szCs w:val="24"/>
        </w:rPr>
        <w:t>способы</w:t>
      </w:r>
      <w:r w:rsidR="00797E77" w:rsidRPr="00B10216">
        <w:rPr>
          <w:rFonts w:ascii="Times New Roman" w:eastAsia="Times New Roman" w:hAnsi="Times New Roman" w:cs="Times New Roman"/>
          <w:sz w:val="24"/>
          <w:szCs w:val="24"/>
        </w:rPr>
        <w:t>, которые могут снизить «вредность» первого дня недели и сделать этот день таким же,  как и остальные дни, по возможности лишенным стрессов, нервотрепок и различных «обломов», которые прибавляют  ко всем перечисленным «прелестям» понедельника еще и риск наступления сердечного приступа.</w:t>
      </w:r>
    </w:p>
    <w:p w:rsidR="005F6077" w:rsidRPr="00B10216" w:rsidRDefault="00950EE4" w:rsidP="00B10216">
      <w:pPr>
        <w:pStyle w:val="a5"/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216">
        <w:rPr>
          <w:rFonts w:ascii="Times New Roman" w:hAnsi="Times New Roman" w:cs="Times New Roman"/>
          <w:sz w:val="24"/>
          <w:szCs w:val="24"/>
        </w:rPr>
        <w:t xml:space="preserve">«Понедельник день тяжёлый» - </w:t>
      </w:r>
      <w:r w:rsidR="00EC0E51" w:rsidRPr="00B10216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B10216">
        <w:rPr>
          <w:rFonts w:ascii="Times New Roman" w:eastAsia="Times New Roman" w:hAnsi="Times New Roman" w:cs="Times New Roman"/>
          <w:sz w:val="24"/>
          <w:szCs w:val="24"/>
        </w:rPr>
        <w:t>онедельник до сих пор повсеместно считается днем неудачным.</w:t>
      </w:r>
      <w:r w:rsidR="005F6077" w:rsidRPr="00B102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7750" w:rsidRPr="00B10216">
        <w:rPr>
          <w:rFonts w:ascii="Times New Roman" w:eastAsia="Times New Roman" w:hAnsi="Times New Roman" w:cs="Times New Roman"/>
          <w:sz w:val="24"/>
          <w:szCs w:val="24"/>
        </w:rPr>
        <w:t>Ведь человек отдыхал один или два дня, а за эти выходные дни многое может измениться. Существует и такая версия: человек воспользовался досугом воскресного дня для того, чтобы не только весь этот день, но и следующую за ним ночь провести в суете и непохвальных развлечениях. Само собой разумеется, что после ночи, проведенной в играх, в забавах, он поднимается в понедельник с тяжелой головой, весь день испытывает неприятное ощущение и не способен к деловым занятиям.  Для  человека, неправильно пользующегося временем, не один понедельник, но и всякий другой день после беспорядочного поведения накануне может быть тяжелым, и дурные последствия такого поведения отзовутся, пожалуй, на несколько дней, а не на один, иногда на всю жизнь.</w:t>
      </w:r>
    </w:p>
    <w:p w:rsidR="00EC0E51" w:rsidRPr="00B10216" w:rsidRDefault="00EC0E51" w:rsidP="00B10216">
      <w:pPr>
        <w:pStyle w:val="a5"/>
        <w:numPr>
          <w:ilvl w:val="0"/>
          <w:numId w:val="2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0216">
        <w:rPr>
          <w:rFonts w:ascii="Times New Roman" w:hAnsi="Times New Roman" w:cs="Times New Roman"/>
          <w:sz w:val="24"/>
          <w:szCs w:val="24"/>
        </w:rPr>
        <w:t>«С понедельника начну!»</w:t>
      </w:r>
      <w:r w:rsidRPr="00B102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- </w:t>
      </w:r>
      <w:r w:rsidR="00937750" w:rsidRPr="00B102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то человек решает что-либо изменить в своей жизни, например, начать худеть или заняться спортом,  именно в начале недели. </w:t>
      </w:r>
    </w:p>
    <w:p w:rsidR="00EC0E51" w:rsidRPr="00B10216" w:rsidRDefault="00EC0E51" w:rsidP="00B10216">
      <w:pPr>
        <w:pStyle w:val="a5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216">
        <w:rPr>
          <w:rFonts w:ascii="Times New Roman" w:eastAsia="Times New Roman" w:hAnsi="Times New Roman" w:cs="Times New Roman"/>
          <w:sz w:val="24"/>
          <w:szCs w:val="24"/>
        </w:rPr>
        <w:t xml:space="preserve">Понедельник как первый день </w:t>
      </w:r>
      <w:r w:rsidR="00937750" w:rsidRPr="00B10216">
        <w:rPr>
          <w:rFonts w:ascii="Times New Roman" w:eastAsia="Times New Roman" w:hAnsi="Times New Roman" w:cs="Times New Roman"/>
          <w:sz w:val="24"/>
          <w:szCs w:val="24"/>
        </w:rPr>
        <w:t xml:space="preserve">недели </w:t>
      </w:r>
      <w:r w:rsidRPr="00B10216">
        <w:rPr>
          <w:rFonts w:ascii="Times New Roman" w:eastAsia="Times New Roman" w:hAnsi="Times New Roman" w:cs="Times New Roman"/>
          <w:sz w:val="24"/>
          <w:szCs w:val="24"/>
        </w:rPr>
        <w:t>определяет удачу или неудачу на всю неделю</w:t>
      </w:r>
      <w:r w:rsidR="00937750" w:rsidRPr="00B1021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0EE4" w:rsidRPr="00B10216" w:rsidRDefault="00950EE4" w:rsidP="00B1021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CellMar>
          <w:top w:w="24" w:type="dxa"/>
          <w:left w:w="24" w:type="dxa"/>
          <w:bottom w:w="24" w:type="dxa"/>
          <w:right w:w="24" w:type="dxa"/>
        </w:tblCellMar>
        <w:tblLook w:val="04A0"/>
      </w:tblPr>
      <w:tblGrid>
        <w:gridCol w:w="9686"/>
      </w:tblGrid>
      <w:tr w:rsidR="00950EE4" w:rsidRPr="00B10216" w:rsidTr="005F6077">
        <w:trPr>
          <w:tblCellSpacing w:w="0" w:type="dxa"/>
        </w:trPr>
        <w:tc>
          <w:tcPr>
            <w:tcW w:w="5000" w:type="pct"/>
            <w:vAlign w:val="center"/>
            <w:hideMark/>
          </w:tcPr>
          <w:p w:rsidR="00340D2E" w:rsidRPr="00B10216" w:rsidRDefault="00340D2E" w:rsidP="00B102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216">
              <w:rPr>
                <w:rFonts w:ascii="Times New Roman" w:hAnsi="Times New Roman" w:cs="Times New Roman"/>
                <w:sz w:val="24"/>
                <w:szCs w:val="24"/>
              </w:rPr>
              <w:t xml:space="preserve">Старший братец </w:t>
            </w:r>
            <w:r w:rsidR="008B7453" w:rsidRPr="00B10216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- </w:t>
            </w:r>
            <w:r w:rsidRPr="00B102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0D2E" w:rsidRPr="00B10216" w:rsidRDefault="00340D2E" w:rsidP="00B102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D2E" w:rsidRPr="00B10216" w:rsidRDefault="00340D2E" w:rsidP="00B102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216">
              <w:rPr>
                <w:rFonts w:ascii="Times New Roman" w:hAnsi="Times New Roman" w:cs="Times New Roman"/>
                <w:sz w:val="24"/>
                <w:szCs w:val="24"/>
              </w:rPr>
              <w:t xml:space="preserve">Работяга, не бездельник. </w:t>
            </w:r>
          </w:p>
          <w:p w:rsidR="00340D2E" w:rsidRPr="00B10216" w:rsidRDefault="00340D2E" w:rsidP="00B102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D2E" w:rsidRPr="00B10216" w:rsidRDefault="00340D2E" w:rsidP="00B102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216">
              <w:rPr>
                <w:rFonts w:ascii="Times New Roman" w:hAnsi="Times New Roman" w:cs="Times New Roman"/>
                <w:sz w:val="24"/>
                <w:szCs w:val="24"/>
              </w:rPr>
              <w:t xml:space="preserve">Он неделю открывает </w:t>
            </w:r>
          </w:p>
          <w:p w:rsidR="00340D2E" w:rsidRPr="00B10216" w:rsidRDefault="00340D2E" w:rsidP="00B102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EE4" w:rsidRPr="00B10216" w:rsidRDefault="00340D2E" w:rsidP="00B102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216">
              <w:rPr>
                <w:rFonts w:ascii="Times New Roman" w:hAnsi="Times New Roman" w:cs="Times New Roman"/>
                <w:sz w:val="24"/>
                <w:szCs w:val="24"/>
              </w:rPr>
              <w:t xml:space="preserve">Всех трудиться заставляет. </w:t>
            </w:r>
          </w:p>
        </w:tc>
      </w:tr>
    </w:tbl>
    <w:p w:rsidR="00076E84" w:rsidRPr="00B10216" w:rsidRDefault="00076E84" w:rsidP="00B102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40D2E" w:rsidRPr="00B10216" w:rsidRDefault="00C74A8D" w:rsidP="00B10216">
      <w:pPr>
        <w:pStyle w:val="a5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10216">
        <w:rPr>
          <w:rFonts w:ascii="Times New Roman" w:eastAsia="Times New Roman" w:hAnsi="Times New Roman" w:cs="Times New Roman"/>
          <w:b/>
          <w:sz w:val="24"/>
          <w:szCs w:val="24"/>
        </w:rPr>
        <w:t>Исторические источники</w:t>
      </w:r>
      <w:r w:rsidR="00F06D51" w:rsidRPr="00B10216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340D2E" w:rsidRPr="00B10216">
        <w:rPr>
          <w:rFonts w:ascii="Times New Roman" w:eastAsia="Times New Roman" w:hAnsi="Times New Roman" w:cs="Times New Roman"/>
          <w:sz w:val="24"/>
          <w:szCs w:val="24"/>
        </w:rPr>
        <w:t>Семидневная неделя.</w:t>
      </w:r>
      <w:r w:rsidR="008B7453" w:rsidRPr="00B1021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40D2E" w:rsidRPr="00B10216">
        <w:rPr>
          <w:rFonts w:ascii="Times New Roman" w:eastAsia="Times New Roman" w:hAnsi="Times New Roman" w:cs="Times New Roman"/>
          <w:sz w:val="24"/>
          <w:szCs w:val="24"/>
        </w:rPr>
        <w:t>У христиан ответ на эти вопрос</w:t>
      </w:r>
      <w:r w:rsidRPr="00B10216">
        <w:rPr>
          <w:rFonts w:ascii="Times New Roman" w:eastAsia="Times New Roman" w:hAnsi="Times New Roman" w:cs="Times New Roman"/>
          <w:sz w:val="24"/>
          <w:szCs w:val="24"/>
        </w:rPr>
        <w:t xml:space="preserve"> даёт Ветхий Завет, откуда становится ясным, что семидневная структура времени установлена Богом. </w:t>
      </w:r>
      <w:r w:rsidR="008B7453" w:rsidRPr="00B102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0216">
        <w:rPr>
          <w:rFonts w:ascii="Times New Roman" w:eastAsia="Times New Roman" w:hAnsi="Times New Roman" w:cs="Times New Roman"/>
          <w:sz w:val="24"/>
          <w:szCs w:val="24"/>
        </w:rPr>
        <w:t>Напомню: в первый день творения был создан свет, во второй - вода и твердь,</w:t>
      </w:r>
      <w:r w:rsidR="00EC0E51" w:rsidRPr="00B102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0216">
        <w:rPr>
          <w:rFonts w:ascii="Times New Roman" w:eastAsia="Times New Roman" w:hAnsi="Times New Roman" w:cs="Times New Roman"/>
          <w:sz w:val="24"/>
          <w:szCs w:val="24"/>
        </w:rPr>
        <w:t>в третий – суша, моря и растительный мир, в четвёртый – светила и звёзды, в пятый – животный мир, в шестой – создан человек и заповедано размножаться,</w:t>
      </w:r>
      <w:r w:rsidR="00EC0E51" w:rsidRPr="00B102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0216">
        <w:rPr>
          <w:rFonts w:ascii="Times New Roman" w:eastAsia="Times New Roman" w:hAnsi="Times New Roman" w:cs="Times New Roman"/>
          <w:sz w:val="24"/>
          <w:szCs w:val="24"/>
        </w:rPr>
        <w:t xml:space="preserve">седьмой же день освящён для отдыха. </w:t>
      </w:r>
      <w:r w:rsidR="008B7453" w:rsidRPr="00B102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0216">
        <w:rPr>
          <w:rFonts w:ascii="Times New Roman" w:eastAsia="Times New Roman" w:hAnsi="Times New Roman" w:cs="Times New Roman"/>
          <w:sz w:val="24"/>
          <w:szCs w:val="24"/>
        </w:rPr>
        <w:t xml:space="preserve">Семидневная неделя оказалась весьма жизнеспособной, даже переход с юлианского календаря на григорианский не изменил последовательность дней, ритм нарушен не был. </w:t>
      </w:r>
    </w:p>
    <w:p w:rsidR="008B7453" w:rsidRPr="00B10216" w:rsidRDefault="00C74A8D" w:rsidP="00B10216">
      <w:pPr>
        <w:pStyle w:val="a5"/>
        <w:spacing w:before="100" w:beforeAutospacing="1" w:after="100" w:afterAutospacing="1" w:line="360" w:lineRule="auto"/>
        <w:ind w:left="294"/>
        <w:rPr>
          <w:rFonts w:ascii="Times New Roman" w:eastAsia="Times New Roman" w:hAnsi="Times New Roman" w:cs="Times New Roman"/>
          <w:sz w:val="24"/>
          <w:szCs w:val="24"/>
        </w:rPr>
      </w:pPr>
      <w:r w:rsidRPr="00B10216">
        <w:rPr>
          <w:rFonts w:ascii="Times New Roman" w:eastAsia="Times New Roman" w:hAnsi="Times New Roman" w:cs="Times New Roman"/>
          <w:sz w:val="24"/>
          <w:szCs w:val="24"/>
        </w:rPr>
        <w:t>Есть</w:t>
      </w:r>
      <w:r w:rsidR="008B7453" w:rsidRPr="00B10216">
        <w:rPr>
          <w:rFonts w:ascii="Times New Roman" w:eastAsia="Times New Roman" w:hAnsi="Times New Roman" w:cs="Times New Roman"/>
          <w:sz w:val="24"/>
          <w:szCs w:val="24"/>
        </w:rPr>
        <w:t xml:space="preserve"> и астрономическое объяснение семи</w:t>
      </w:r>
      <w:r w:rsidRPr="00B10216">
        <w:rPr>
          <w:rFonts w:ascii="Times New Roman" w:eastAsia="Times New Roman" w:hAnsi="Times New Roman" w:cs="Times New Roman"/>
          <w:sz w:val="24"/>
          <w:szCs w:val="24"/>
        </w:rPr>
        <w:t xml:space="preserve">дневки. </w:t>
      </w:r>
      <w:r w:rsidR="008B7453" w:rsidRPr="00B10216">
        <w:rPr>
          <w:rFonts w:ascii="Times New Roman" w:eastAsia="Times New Roman" w:hAnsi="Times New Roman" w:cs="Times New Roman"/>
          <w:sz w:val="24"/>
          <w:szCs w:val="24"/>
        </w:rPr>
        <w:t xml:space="preserve"> Семь </w:t>
      </w:r>
      <w:r w:rsidRPr="00B10216">
        <w:rPr>
          <w:rFonts w:ascii="Times New Roman" w:eastAsia="Times New Roman" w:hAnsi="Times New Roman" w:cs="Times New Roman"/>
          <w:sz w:val="24"/>
          <w:szCs w:val="24"/>
        </w:rPr>
        <w:t xml:space="preserve">дней это приблизительно четверть лунного месяца, наблюдение же за фазами Луны было для древних </w:t>
      </w:r>
      <w:r w:rsidR="008B7453" w:rsidRPr="00B10216">
        <w:rPr>
          <w:rFonts w:ascii="Times New Roman" w:eastAsia="Times New Roman" w:hAnsi="Times New Roman" w:cs="Times New Roman"/>
          <w:sz w:val="24"/>
          <w:szCs w:val="24"/>
        </w:rPr>
        <w:t xml:space="preserve">людей </w:t>
      </w:r>
      <w:r w:rsidRPr="00B10216">
        <w:rPr>
          <w:rFonts w:ascii="Times New Roman" w:eastAsia="Times New Roman" w:hAnsi="Times New Roman" w:cs="Times New Roman"/>
          <w:sz w:val="24"/>
          <w:szCs w:val="24"/>
        </w:rPr>
        <w:t>наиболее доступным и удобным спосо</w:t>
      </w:r>
      <w:r w:rsidR="008B7453" w:rsidRPr="00B10216">
        <w:rPr>
          <w:rFonts w:ascii="Times New Roman" w:eastAsia="Times New Roman" w:hAnsi="Times New Roman" w:cs="Times New Roman"/>
          <w:sz w:val="24"/>
          <w:szCs w:val="24"/>
        </w:rPr>
        <w:t>бом измерения времени. Более точн</w:t>
      </w:r>
      <w:r w:rsidRPr="00B10216">
        <w:rPr>
          <w:rFonts w:ascii="Times New Roman" w:eastAsia="Times New Roman" w:hAnsi="Times New Roman" w:cs="Times New Roman"/>
          <w:sz w:val="24"/>
          <w:szCs w:val="24"/>
        </w:rPr>
        <w:t xml:space="preserve">ое объяснение можно найти в соответствии семи видимых планет дням недели, и именно этот логический ход проливает свет на происхождение современных календарных названий дней недели. </w:t>
      </w:r>
    </w:p>
    <w:p w:rsidR="00107E9C" w:rsidRPr="00B10216" w:rsidRDefault="008B7453" w:rsidP="00B10216">
      <w:pPr>
        <w:pStyle w:val="a5"/>
        <w:spacing w:before="100" w:beforeAutospacing="1" w:after="100" w:afterAutospacing="1" w:line="360" w:lineRule="auto"/>
        <w:ind w:left="29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10216">
        <w:rPr>
          <w:rFonts w:ascii="Times New Roman" w:eastAsia="Times New Roman" w:hAnsi="Times New Roman" w:cs="Times New Roman"/>
          <w:sz w:val="24"/>
          <w:szCs w:val="24"/>
        </w:rPr>
        <w:t>Обратите внимание,</w:t>
      </w:r>
      <w:r w:rsidR="00A926B8" w:rsidRPr="00B10216">
        <w:rPr>
          <w:rFonts w:ascii="Times New Roman" w:eastAsia="Times New Roman" w:hAnsi="Times New Roman" w:cs="Times New Roman"/>
          <w:sz w:val="24"/>
          <w:szCs w:val="24"/>
        </w:rPr>
        <w:t xml:space="preserve">  как звучат дни недели на Славянских  языках</w:t>
      </w:r>
      <w:r w:rsidR="00DA06A0" w:rsidRPr="00B10216">
        <w:rPr>
          <w:rFonts w:ascii="Times New Roman" w:eastAsia="Times New Roman" w:hAnsi="Times New Roman" w:cs="Times New Roman"/>
          <w:sz w:val="24"/>
          <w:szCs w:val="24"/>
        </w:rPr>
        <w:t>.</w:t>
      </w:r>
      <w:r w:rsidR="00107E9C" w:rsidRPr="00B102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107E9C" w:rsidRPr="00B10216" w:rsidRDefault="00107E9C" w:rsidP="00B10216">
      <w:pPr>
        <w:pStyle w:val="a5"/>
        <w:spacing w:before="100" w:beforeAutospacing="1" w:after="100" w:afterAutospacing="1" w:line="360" w:lineRule="auto"/>
        <w:ind w:left="294"/>
        <w:rPr>
          <w:rFonts w:ascii="Times New Roman" w:eastAsia="Times New Roman" w:hAnsi="Times New Roman" w:cs="Times New Roman"/>
          <w:sz w:val="24"/>
          <w:szCs w:val="24"/>
        </w:rPr>
      </w:pPr>
      <w:r w:rsidRPr="00B10216">
        <w:rPr>
          <w:rFonts w:ascii="Times New Roman" w:eastAsia="Times New Roman" w:hAnsi="Times New Roman" w:cs="Times New Roman"/>
          <w:b/>
          <w:bCs/>
          <w:sz w:val="24"/>
          <w:szCs w:val="24"/>
        </w:rPr>
        <w:t>Украина:</w:t>
      </w:r>
      <w:r w:rsidRPr="00B10216">
        <w:rPr>
          <w:rFonts w:ascii="Times New Roman" w:eastAsia="Times New Roman" w:hAnsi="Times New Roman" w:cs="Times New Roman"/>
          <w:sz w:val="24"/>
          <w:szCs w:val="24"/>
        </w:rPr>
        <w:t xml:space="preserve"> Понедiлок,  Biвтopoк, Середа, Четвер, Пятниця, Субота, Недiля.</w:t>
      </w:r>
    </w:p>
    <w:p w:rsidR="00107E9C" w:rsidRPr="00B10216" w:rsidRDefault="00107E9C" w:rsidP="00B10216">
      <w:pPr>
        <w:pStyle w:val="a5"/>
        <w:spacing w:before="100" w:beforeAutospacing="1" w:after="100" w:afterAutospacing="1" w:line="360" w:lineRule="auto"/>
        <w:ind w:left="294"/>
        <w:rPr>
          <w:rFonts w:ascii="Times New Roman" w:eastAsia="Times New Roman" w:hAnsi="Times New Roman" w:cs="Times New Roman"/>
          <w:sz w:val="24"/>
          <w:szCs w:val="24"/>
        </w:rPr>
      </w:pPr>
      <w:r w:rsidRPr="00B10216">
        <w:rPr>
          <w:rFonts w:ascii="Times New Roman" w:eastAsia="Times New Roman" w:hAnsi="Times New Roman" w:cs="Times New Roman"/>
          <w:b/>
          <w:bCs/>
          <w:sz w:val="24"/>
          <w:szCs w:val="24"/>
        </w:rPr>
        <w:t>Болгария:</w:t>
      </w:r>
      <w:r w:rsidRPr="00B10216">
        <w:rPr>
          <w:rFonts w:ascii="Times New Roman" w:eastAsia="Times New Roman" w:hAnsi="Times New Roman" w:cs="Times New Roman"/>
          <w:sz w:val="24"/>
          <w:szCs w:val="24"/>
        </w:rPr>
        <w:t xml:space="preserve"> Понеделник</w:t>
      </w:r>
      <w:r w:rsidR="00831070" w:rsidRPr="00B1021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10216">
        <w:rPr>
          <w:rFonts w:ascii="Times New Roman" w:eastAsia="Times New Roman" w:hAnsi="Times New Roman" w:cs="Times New Roman"/>
          <w:sz w:val="24"/>
          <w:szCs w:val="24"/>
        </w:rPr>
        <w:t xml:space="preserve"> Вторник</w:t>
      </w:r>
      <w:r w:rsidR="00831070" w:rsidRPr="00B1021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10216">
        <w:rPr>
          <w:rFonts w:ascii="Times New Roman" w:eastAsia="Times New Roman" w:hAnsi="Times New Roman" w:cs="Times New Roman"/>
          <w:sz w:val="24"/>
          <w:szCs w:val="24"/>
        </w:rPr>
        <w:t xml:space="preserve"> Сряда</w:t>
      </w:r>
      <w:r w:rsidR="00831070" w:rsidRPr="00B1021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10216">
        <w:rPr>
          <w:rFonts w:ascii="Times New Roman" w:eastAsia="Times New Roman" w:hAnsi="Times New Roman" w:cs="Times New Roman"/>
          <w:sz w:val="24"/>
          <w:szCs w:val="24"/>
        </w:rPr>
        <w:t xml:space="preserve"> Четвъртък</w:t>
      </w:r>
      <w:r w:rsidR="00831070" w:rsidRPr="00B1021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10216">
        <w:rPr>
          <w:rFonts w:ascii="Times New Roman" w:eastAsia="Times New Roman" w:hAnsi="Times New Roman" w:cs="Times New Roman"/>
          <w:sz w:val="24"/>
          <w:szCs w:val="24"/>
        </w:rPr>
        <w:t xml:space="preserve"> Петък</w:t>
      </w:r>
      <w:r w:rsidR="00831070" w:rsidRPr="00B1021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10216">
        <w:rPr>
          <w:rFonts w:ascii="Times New Roman" w:eastAsia="Times New Roman" w:hAnsi="Times New Roman" w:cs="Times New Roman"/>
          <w:sz w:val="24"/>
          <w:szCs w:val="24"/>
        </w:rPr>
        <w:t xml:space="preserve"> Събота</w:t>
      </w:r>
      <w:r w:rsidR="00831070" w:rsidRPr="00B1021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10216">
        <w:rPr>
          <w:rFonts w:ascii="Times New Roman" w:eastAsia="Times New Roman" w:hAnsi="Times New Roman" w:cs="Times New Roman"/>
          <w:sz w:val="24"/>
          <w:szCs w:val="24"/>
        </w:rPr>
        <w:t xml:space="preserve"> Неделя</w:t>
      </w:r>
      <w:r w:rsidR="00831070" w:rsidRPr="00B1021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07E9C" w:rsidRPr="00B10216" w:rsidRDefault="00107E9C" w:rsidP="00B10216">
      <w:pPr>
        <w:pStyle w:val="a5"/>
        <w:spacing w:before="100" w:beforeAutospacing="1" w:after="100" w:afterAutospacing="1" w:line="360" w:lineRule="auto"/>
        <w:ind w:left="294"/>
        <w:rPr>
          <w:rFonts w:ascii="Times New Roman" w:eastAsia="Times New Roman" w:hAnsi="Times New Roman" w:cs="Times New Roman"/>
          <w:sz w:val="24"/>
          <w:szCs w:val="24"/>
        </w:rPr>
      </w:pPr>
      <w:r w:rsidRPr="00B10216">
        <w:rPr>
          <w:rFonts w:ascii="Times New Roman" w:eastAsia="Times New Roman" w:hAnsi="Times New Roman" w:cs="Times New Roman"/>
          <w:b/>
          <w:bCs/>
          <w:sz w:val="24"/>
          <w:szCs w:val="24"/>
        </w:rPr>
        <w:t>Польша:</w:t>
      </w:r>
      <w:r w:rsidRPr="00B10216">
        <w:rPr>
          <w:rFonts w:ascii="Times New Roman" w:eastAsia="Times New Roman" w:hAnsi="Times New Roman" w:cs="Times New Roman"/>
          <w:sz w:val="24"/>
          <w:szCs w:val="24"/>
        </w:rPr>
        <w:t xml:space="preserve"> Poniedzialek</w:t>
      </w:r>
      <w:r w:rsidR="00831070" w:rsidRPr="00B1021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10216">
        <w:rPr>
          <w:rFonts w:ascii="Times New Roman" w:eastAsia="Times New Roman" w:hAnsi="Times New Roman" w:cs="Times New Roman"/>
          <w:sz w:val="24"/>
          <w:szCs w:val="24"/>
        </w:rPr>
        <w:t xml:space="preserve"> Wtorek</w:t>
      </w:r>
      <w:r w:rsidR="00831070" w:rsidRPr="00B1021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10216">
        <w:rPr>
          <w:rFonts w:ascii="Times New Roman" w:eastAsia="Times New Roman" w:hAnsi="Times New Roman" w:cs="Times New Roman"/>
          <w:sz w:val="24"/>
          <w:szCs w:val="24"/>
        </w:rPr>
        <w:t xml:space="preserve"> Sroda</w:t>
      </w:r>
      <w:r w:rsidR="00831070" w:rsidRPr="00B1021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10216">
        <w:rPr>
          <w:rFonts w:ascii="Times New Roman" w:eastAsia="Times New Roman" w:hAnsi="Times New Roman" w:cs="Times New Roman"/>
          <w:sz w:val="24"/>
          <w:szCs w:val="24"/>
        </w:rPr>
        <w:t xml:space="preserve"> Czwartek</w:t>
      </w:r>
      <w:r w:rsidR="00831070" w:rsidRPr="00B1021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10216">
        <w:rPr>
          <w:rFonts w:ascii="Times New Roman" w:eastAsia="Times New Roman" w:hAnsi="Times New Roman" w:cs="Times New Roman"/>
          <w:sz w:val="24"/>
          <w:szCs w:val="24"/>
        </w:rPr>
        <w:t xml:space="preserve"> Piatek</w:t>
      </w:r>
      <w:r w:rsidR="00831070" w:rsidRPr="00B1021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10216">
        <w:rPr>
          <w:rFonts w:ascii="Times New Roman" w:eastAsia="Times New Roman" w:hAnsi="Times New Roman" w:cs="Times New Roman"/>
          <w:sz w:val="24"/>
          <w:szCs w:val="24"/>
        </w:rPr>
        <w:t xml:space="preserve"> Sobota</w:t>
      </w:r>
      <w:r w:rsidR="00831070" w:rsidRPr="00B1021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10216">
        <w:rPr>
          <w:rFonts w:ascii="Times New Roman" w:eastAsia="Times New Roman" w:hAnsi="Times New Roman" w:cs="Times New Roman"/>
          <w:sz w:val="24"/>
          <w:szCs w:val="24"/>
        </w:rPr>
        <w:t xml:space="preserve"> Niedziela</w:t>
      </w:r>
      <w:r w:rsidR="00831070" w:rsidRPr="00B1021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A06A0" w:rsidRPr="00B10216" w:rsidRDefault="00107E9C" w:rsidP="00B10216">
      <w:pPr>
        <w:pStyle w:val="a5"/>
        <w:spacing w:before="100" w:beforeAutospacing="1" w:after="100" w:afterAutospacing="1" w:line="360" w:lineRule="auto"/>
        <w:ind w:left="294"/>
        <w:rPr>
          <w:rFonts w:ascii="Times New Roman" w:eastAsia="Times New Roman" w:hAnsi="Times New Roman" w:cs="Times New Roman"/>
          <w:sz w:val="24"/>
          <w:szCs w:val="24"/>
        </w:rPr>
      </w:pPr>
      <w:r w:rsidRPr="00B10216">
        <w:rPr>
          <w:rFonts w:ascii="Times New Roman" w:eastAsia="Times New Roman" w:hAnsi="Times New Roman" w:cs="Times New Roman"/>
          <w:b/>
          <w:bCs/>
          <w:sz w:val="24"/>
          <w:szCs w:val="24"/>
        </w:rPr>
        <w:t>Чехия</w:t>
      </w:r>
      <w:r w:rsidRPr="00B1021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  <w:r w:rsidRPr="00B102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ondeiek</w:t>
      </w:r>
      <w:r w:rsidR="00831070" w:rsidRPr="00B10216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B102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terek</w:t>
      </w:r>
      <w:r w:rsidR="00831070" w:rsidRPr="00B10216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B102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treda</w:t>
      </w:r>
      <w:r w:rsidR="00831070" w:rsidRPr="00B10216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B102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tvrtek</w:t>
      </w:r>
      <w:r w:rsidR="00831070" w:rsidRPr="00B10216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B102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tek</w:t>
      </w:r>
      <w:r w:rsidR="00831070" w:rsidRPr="00B10216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B102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obota</w:t>
      </w:r>
      <w:r w:rsidR="00831070" w:rsidRPr="00B10216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B102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edele</w:t>
      </w:r>
      <w:r w:rsidR="00831070" w:rsidRPr="00B1021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B10216">
        <w:rPr>
          <w:rFonts w:ascii="Times New Roman" w:eastAsia="Times New Roman" w:hAnsi="Times New Roman" w:cs="Times New Roman"/>
          <w:sz w:val="24"/>
          <w:szCs w:val="24"/>
          <w:lang w:val="en-US"/>
        </w:rPr>
        <w:br w:type="textWrapping" w:clear="all"/>
      </w:r>
      <w:r w:rsidR="00EC0E51" w:rsidRPr="00B10216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8B7453" w:rsidRPr="00B10216">
        <w:rPr>
          <w:rFonts w:ascii="Times New Roman" w:eastAsia="Times New Roman" w:hAnsi="Times New Roman" w:cs="Times New Roman"/>
          <w:sz w:val="24"/>
          <w:szCs w:val="24"/>
        </w:rPr>
        <w:t xml:space="preserve">вот </w:t>
      </w:r>
      <w:r w:rsidR="00EC0E51" w:rsidRPr="00B10216">
        <w:rPr>
          <w:rFonts w:ascii="Times New Roman" w:eastAsia="Times New Roman" w:hAnsi="Times New Roman" w:cs="Times New Roman"/>
          <w:sz w:val="24"/>
          <w:szCs w:val="24"/>
        </w:rPr>
        <w:t xml:space="preserve">как звучат дни недели </w:t>
      </w:r>
      <w:r w:rsidR="00A926B8" w:rsidRPr="00B10216">
        <w:rPr>
          <w:rFonts w:ascii="Times New Roman" w:eastAsia="Times New Roman" w:hAnsi="Times New Roman" w:cs="Times New Roman"/>
          <w:sz w:val="24"/>
          <w:szCs w:val="24"/>
        </w:rPr>
        <w:t xml:space="preserve"> на языках </w:t>
      </w:r>
      <w:r w:rsidR="006F6FD7" w:rsidRPr="00B10216">
        <w:rPr>
          <w:rFonts w:ascii="Times New Roman" w:eastAsia="Times New Roman" w:hAnsi="Times New Roman" w:cs="Times New Roman"/>
          <w:sz w:val="24"/>
          <w:szCs w:val="24"/>
        </w:rPr>
        <w:t>Азии.</w:t>
      </w:r>
    </w:p>
    <w:p w:rsidR="00DA06A0" w:rsidRPr="00B10216" w:rsidRDefault="00831070" w:rsidP="00B10216">
      <w:pPr>
        <w:pStyle w:val="a5"/>
        <w:spacing w:before="100" w:beforeAutospacing="1" w:after="100" w:afterAutospacing="1" w:line="360" w:lineRule="auto"/>
        <w:ind w:left="29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0216">
        <w:rPr>
          <w:rFonts w:ascii="Times New Roman" w:eastAsia="Times New Roman" w:hAnsi="Times New Roman" w:cs="Times New Roman"/>
          <w:bCs/>
          <w:sz w:val="24"/>
          <w:szCs w:val="24"/>
        </w:rPr>
        <w:t xml:space="preserve">Например,  </w:t>
      </w:r>
      <w:r w:rsidRPr="00B10216">
        <w:rPr>
          <w:rFonts w:ascii="Times New Roman" w:eastAsia="Times New Roman" w:hAnsi="Times New Roman" w:cs="Times New Roman"/>
          <w:b/>
          <w:bCs/>
          <w:sz w:val="24"/>
          <w:szCs w:val="24"/>
        </w:rPr>
        <w:t>Хинди:</w:t>
      </w:r>
      <w:r w:rsidRPr="00B10216">
        <w:rPr>
          <w:rFonts w:ascii="Times New Roman" w:eastAsia="Times New Roman" w:hAnsi="Times New Roman" w:cs="Times New Roman"/>
          <w:sz w:val="24"/>
          <w:szCs w:val="24"/>
        </w:rPr>
        <w:t xml:space="preserve"> день Луны, день Марса, день Меркурия, день Юпитера, день Венеры,  день Сатурна,  день Солнца.</w:t>
      </w:r>
      <w:r w:rsidRPr="00B102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9758"/>
      </w:tblGrid>
      <w:tr w:rsidR="00DA06A0" w:rsidRPr="00B10216" w:rsidTr="00091C19">
        <w:trPr>
          <w:tblCellSpacing w:w="0" w:type="dxa"/>
        </w:trPr>
        <w:tc>
          <w:tcPr>
            <w:tcW w:w="0" w:type="auto"/>
            <w:vAlign w:val="center"/>
            <w:hideMark/>
          </w:tcPr>
          <w:p w:rsidR="00DA06A0" w:rsidRPr="00B10216" w:rsidRDefault="00DA06A0" w:rsidP="00B1021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F6077" w:rsidRPr="00B10216" w:rsidRDefault="00797E77" w:rsidP="00B10216">
      <w:pPr>
        <w:pStyle w:val="a5"/>
        <w:numPr>
          <w:ilvl w:val="0"/>
          <w:numId w:val="3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2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едагог. </w:t>
      </w:r>
      <w:r w:rsidR="005F6077" w:rsidRPr="00B10216">
        <w:rPr>
          <w:rFonts w:ascii="Times New Roman" w:eastAsia="Times New Roman" w:hAnsi="Times New Roman" w:cs="Times New Roman"/>
          <w:bCs/>
          <w:sz w:val="24"/>
          <w:szCs w:val="24"/>
        </w:rPr>
        <w:t>Медицина   установила</w:t>
      </w:r>
      <w:r w:rsidR="005F6077" w:rsidRPr="00B10216">
        <w:rPr>
          <w:rFonts w:ascii="Times New Roman" w:eastAsia="Times New Roman" w:hAnsi="Times New Roman" w:cs="Times New Roman"/>
          <w:sz w:val="24"/>
          <w:szCs w:val="24"/>
        </w:rPr>
        <w:t xml:space="preserve">, что человек  более уязвим по понедельникам, особенно в понедельник утром. </w:t>
      </w:r>
      <w:r w:rsidR="005F6077" w:rsidRPr="00B10216">
        <w:rPr>
          <w:rFonts w:ascii="Times New Roman" w:eastAsia="Times New Roman" w:hAnsi="Times New Roman" w:cs="Times New Roman"/>
          <w:sz w:val="24"/>
          <w:szCs w:val="24"/>
        </w:rPr>
        <w:br/>
        <w:t xml:space="preserve">В понедельник риск умереть от инфаркта повышается в 20 раз!!!! </w:t>
      </w:r>
      <w:r w:rsidR="005F6077" w:rsidRPr="00B10216">
        <w:rPr>
          <w:rFonts w:ascii="Times New Roman" w:eastAsia="Times New Roman" w:hAnsi="Times New Roman" w:cs="Times New Roman"/>
          <w:sz w:val="24"/>
          <w:szCs w:val="24"/>
        </w:rPr>
        <w:br/>
      </w:r>
      <w:r w:rsidRPr="00B10216">
        <w:rPr>
          <w:rFonts w:ascii="Times New Roman" w:eastAsia="Times New Roman" w:hAnsi="Times New Roman" w:cs="Times New Roman"/>
          <w:sz w:val="24"/>
          <w:szCs w:val="24"/>
        </w:rPr>
        <w:t>К</w:t>
      </w:r>
      <w:r w:rsidR="005F6077" w:rsidRPr="00B10216">
        <w:rPr>
          <w:rFonts w:ascii="Times New Roman" w:eastAsia="Times New Roman" w:hAnsi="Times New Roman" w:cs="Times New Roman"/>
          <w:sz w:val="24"/>
          <w:szCs w:val="24"/>
        </w:rPr>
        <w:t>ое-что известно о связи между внезапной ост</w:t>
      </w:r>
      <w:r w:rsidRPr="00B10216">
        <w:rPr>
          <w:rFonts w:ascii="Times New Roman" w:eastAsia="Times New Roman" w:hAnsi="Times New Roman" w:cs="Times New Roman"/>
          <w:sz w:val="24"/>
          <w:szCs w:val="24"/>
        </w:rPr>
        <w:t xml:space="preserve">ановкой сердца и понедельником.  </w:t>
      </w:r>
    </w:p>
    <w:p w:rsidR="005F6077" w:rsidRPr="00B10216" w:rsidRDefault="005F6077" w:rsidP="00B10216">
      <w:pPr>
        <w:pStyle w:val="a5"/>
        <w:spacing w:before="100" w:beforeAutospacing="1" w:after="100" w:afterAutospacing="1" w:line="360" w:lineRule="auto"/>
        <w:ind w:left="294"/>
        <w:rPr>
          <w:rFonts w:ascii="Times New Roman" w:eastAsia="Times New Roman" w:hAnsi="Times New Roman" w:cs="Times New Roman"/>
          <w:sz w:val="24"/>
          <w:szCs w:val="24"/>
        </w:rPr>
      </w:pPr>
      <w:r w:rsidRPr="00B1021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Если вы с трепетом ждете начала новой </w:t>
      </w:r>
      <w:r w:rsidR="00607381" w:rsidRPr="00B10216">
        <w:rPr>
          <w:rFonts w:ascii="Times New Roman" w:eastAsia="Times New Roman" w:hAnsi="Times New Roman" w:cs="Times New Roman"/>
          <w:sz w:val="24"/>
          <w:szCs w:val="24"/>
        </w:rPr>
        <w:t xml:space="preserve">учебной или </w:t>
      </w:r>
      <w:r w:rsidRPr="00B10216">
        <w:rPr>
          <w:rFonts w:ascii="Times New Roman" w:eastAsia="Times New Roman" w:hAnsi="Times New Roman" w:cs="Times New Roman"/>
          <w:sz w:val="24"/>
          <w:szCs w:val="24"/>
        </w:rPr>
        <w:t>рабочей недели и причисляете себя к</w:t>
      </w:r>
      <w:r w:rsidR="000778C7" w:rsidRPr="00B10216">
        <w:rPr>
          <w:rFonts w:ascii="Times New Roman" w:eastAsia="Times New Roman" w:hAnsi="Times New Roman" w:cs="Times New Roman"/>
          <w:sz w:val="24"/>
          <w:szCs w:val="24"/>
        </w:rPr>
        <w:t xml:space="preserve"> группе </w:t>
      </w:r>
      <w:r w:rsidRPr="00B10216">
        <w:rPr>
          <w:rFonts w:ascii="Times New Roman" w:eastAsia="Times New Roman" w:hAnsi="Times New Roman" w:cs="Times New Roman"/>
          <w:sz w:val="24"/>
          <w:szCs w:val="24"/>
        </w:rPr>
        <w:t xml:space="preserve"> «идейных противников понедельника», прислушайтесь к советам психологов: они помогут вам избежать неприятностей этого дня недели.  </w:t>
      </w:r>
    </w:p>
    <w:p w:rsidR="005F6077" w:rsidRPr="00B10216" w:rsidRDefault="005F6077" w:rsidP="00B10216">
      <w:pPr>
        <w:pStyle w:val="a5"/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216">
        <w:rPr>
          <w:rFonts w:ascii="Times New Roman" w:eastAsia="Times New Roman" w:hAnsi="Times New Roman" w:cs="Times New Roman"/>
          <w:sz w:val="24"/>
          <w:szCs w:val="24"/>
        </w:rPr>
        <w:t xml:space="preserve">В воскресенье ложитесь пораньше спать, не засиживайтесь допоздна у телевизора или с книгой.  Тогда с утра вы будете чувствовать себя лучше и свежее. </w:t>
      </w:r>
    </w:p>
    <w:p w:rsidR="005F6077" w:rsidRPr="00B10216" w:rsidRDefault="005F6077" w:rsidP="00B10216">
      <w:pPr>
        <w:pStyle w:val="a5"/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216">
        <w:rPr>
          <w:rFonts w:ascii="Times New Roman" w:eastAsia="Times New Roman" w:hAnsi="Times New Roman" w:cs="Times New Roman"/>
          <w:sz w:val="24"/>
          <w:szCs w:val="24"/>
        </w:rPr>
        <w:t xml:space="preserve">Не перегружайте себя в воскресенье избытком информации, например, после похода в музей не ходите в театр или на выставку. Достаточно одного «мероприятия», ведь от впечатлений можно и устать. </w:t>
      </w:r>
    </w:p>
    <w:p w:rsidR="005F6077" w:rsidRPr="00B10216" w:rsidRDefault="005F6077" w:rsidP="00B10216">
      <w:pPr>
        <w:pStyle w:val="a5"/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216">
        <w:rPr>
          <w:rFonts w:ascii="Times New Roman" w:eastAsia="Times New Roman" w:hAnsi="Times New Roman" w:cs="Times New Roman"/>
          <w:sz w:val="24"/>
          <w:szCs w:val="24"/>
        </w:rPr>
        <w:t xml:space="preserve">Если </w:t>
      </w:r>
      <w:r w:rsidR="00607381" w:rsidRPr="00B10216">
        <w:rPr>
          <w:rFonts w:ascii="Times New Roman" w:eastAsia="Times New Roman" w:hAnsi="Times New Roman" w:cs="Times New Roman"/>
          <w:sz w:val="24"/>
          <w:szCs w:val="24"/>
        </w:rPr>
        <w:t xml:space="preserve">вся неделя была </w:t>
      </w:r>
      <w:r w:rsidRPr="00B10216">
        <w:rPr>
          <w:rFonts w:ascii="Times New Roman" w:eastAsia="Times New Roman" w:hAnsi="Times New Roman" w:cs="Times New Roman"/>
          <w:sz w:val="24"/>
          <w:szCs w:val="24"/>
        </w:rPr>
        <w:t xml:space="preserve">связана с затратами физической силы, в выходные дни делайте хотя бы зарядку, иначе в  понедельник будете чувствовать вялость и потерю энергии. </w:t>
      </w:r>
    </w:p>
    <w:p w:rsidR="005F6077" w:rsidRPr="00B10216" w:rsidRDefault="005F6077" w:rsidP="00B10216">
      <w:pPr>
        <w:pStyle w:val="a5"/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216">
        <w:rPr>
          <w:rFonts w:ascii="Times New Roman" w:eastAsia="Times New Roman" w:hAnsi="Times New Roman" w:cs="Times New Roman"/>
          <w:sz w:val="24"/>
          <w:szCs w:val="24"/>
        </w:rPr>
        <w:t xml:space="preserve">В воскресенье вечером старайтесь не есть жирной и соленой пищи, тогда и самочувствие в начале недели будет лучше. </w:t>
      </w:r>
    </w:p>
    <w:p w:rsidR="005F6077" w:rsidRPr="00B10216" w:rsidRDefault="005F6077" w:rsidP="00B10216">
      <w:pPr>
        <w:pStyle w:val="a5"/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216">
        <w:rPr>
          <w:rFonts w:ascii="Times New Roman" w:eastAsia="Times New Roman" w:hAnsi="Times New Roman" w:cs="Times New Roman"/>
          <w:sz w:val="24"/>
          <w:szCs w:val="24"/>
        </w:rPr>
        <w:t>В пятницу постарайтесь по возможности завершить определенный этап работы. Иначе в течение выходных вы станете мысленно возвращаться к тому, что надо что-то доделать, сказать, позвонить, а значит – будете не</w:t>
      </w:r>
      <w:r w:rsidR="00797E77" w:rsidRPr="00B10216">
        <w:rPr>
          <w:rFonts w:ascii="Times New Roman" w:eastAsia="Times New Roman" w:hAnsi="Times New Roman" w:cs="Times New Roman"/>
          <w:sz w:val="24"/>
          <w:szCs w:val="24"/>
        </w:rPr>
        <w:t xml:space="preserve">рвничать,  беспокоиться  и </w:t>
      </w:r>
      <w:r w:rsidR="00601D3A" w:rsidRPr="00B102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0216">
        <w:rPr>
          <w:rFonts w:ascii="Times New Roman" w:eastAsia="Times New Roman" w:hAnsi="Times New Roman" w:cs="Times New Roman"/>
          <w:sz w:val="24"/>
          <w:szCs w:val="24"/>
        </w:rPr>
        <w:t>переживать. А в понедел</w:t>
      </w:r>
      <w:r w:rsidR="00607381" w:rsidRPr="00B10216">
        <w:rPr>
          <w:rFonts w:ascii="Times New Roman" w:eastAsia="Times New Roman" w:hAnsi="Times New Roman" w:cs="Times New Roman"/>
          <w:sz w:val="24"/>
          <w:szCs w:val="24"/>
        </w:rPr>
        <w:t>ьник приступите к учёб</w:t>
      </w:r>
      <w:r w:rsidR="00601D3A" w:rsidRPr="00B10216">
        <w:rPr>
          <w:rFonts w:ascii="Times New Roman" w:eastAsia="Times New Roman" w:hAnsi="Times New Roman" w:cs="Times New Roman"/>
          <w:sz w:val="24"/>
          <w:szCs w:val="24"/>
        </w:rPr>
        <w:t>е усталым</w:t>
      </w:r>
      <w:r w:rsidRPr="00B10216">
        <w:rPr>
          <w:rFonts w:ascii="Times New Roman" w:eastAsia="Times New Roman" w:hAnsi="Times New Roman" w:cs="Times New Roman"/>
          <w:sz w:val="24"/>
          <w:szCs w:val="24"/>
        </w:rPr>
        <w:t xml:space="preserve"> и наверняка наделаете ошибок. </w:t>
      </w:r>
    </w:p>
    <w:p w:rsidR="005F6077" w:rsidRPr="00B10216" w:rsidRDefault="005F6077" w:rsidP="00B10216">
      <w:pPr>
        <w:pStyle w:val="a5"/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216">
        <w:rPr>
          <w:rFonts w:ascii="Times New Roman" w:eastAsia="Times New Roman" w:hAnsi="Times New Roman" w:cs="Times New Roman"/>
          <w:sz w:val="24"/>
          <w:szCs w:val="24"/>
        </w:rPr>
        <w:t xml:space="preserve">Утром в понедельник обязательно позавтракайте. Если этого не сделать, уровень сахара в крови к середине дня  сильно понизится, заболит голова, вы почувствуете слабость и даже обед «не справится» с упадком сил, а вы с трудом дотянете до конца дня. </w:t>
      </w:r>
    </w:p>
    <w:p w:rsidR="005F6077" w:rsidRPr="00B10216" w:rsidRDefault="005F6077" w:rsidP="00B10216">
      <w:pPr>
        <w:pStyle w:val="a5"/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216">
        <w:rPr>
          <w:rFonts w:ascii="Times New Roman" w:eastAsia="Times New Roman" w:hAnsi="Times New Roman" w:cs="Times New Roman"/>
          <w:sz w:val="24"/>
          <w:szCs w:val="24"/>
        </w:rPr>
        <w:t>Выходите из дома в понедельник утром пораньше</w:t>
      </w:r>
      <w:r w:rsidR="000566FA" w:rsidRPr="00B10216">
        <w:rPr>
          <w:rFonts w:ascii="Times New Roman" w:eastAsia="Times New Roman" w:hAnsi="Times New Roman" w:cs="Times New Roman"/>
          <w:sz w:val="24"/>
          <w:szCs w:val="24"/>
        </w:rPr>
        <w:t xml:space="preserve"> (если вы живёте в городе)</w:t>
      </w:r>
      <w:r w:rsidRPr="00B10216">
        <w:rPr>
          <w:rFonts w:ascii="Times New Roman" w:eastAsia="Times New Roman" w:hAnsi="Times New Roman" w:cs="Times New Roman"/>
          <w:sz w:val="24"/>
          <w:szCs w:val="24"/>
        </w:rPr>
        <w:t xml:space="preserve">, чтобы не зависеть от понедельничных опозданий транспорта, иначе можно обострить и без того тяжелую ауру этого дня. </w:t>
      </w:r>
    </w:p>
    <w:p w:rsidR="00601D3A" w:rsidRPr="00B10216" w:rsidRDefault="00601D3A" w:rsidP="00B10216">
      <w:pPr>
        <w:pStyle w:val="a5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10216">
        <w:rPr>
          <w:rFonts w:ascii="Times New Roman" w:hAnsi="Times New Roman" w:cs="Times New Roman"/>
          <w:b/>
          <w:sz w:val="24"/>
          <w:szCs w:val="24"/>
        </w:rPr>
        <w:t>Итог занятия.</w:t>
      </w:r>
      <w:r w:rsidRPr="00B10216">
        <w:rPr>
          <w:rFonts w:ascii="Times New Roman" w:hAnsi="Times New Roman" w:cs="Times New Roman"/>
          <w:sz w:val="24"/>
          <w:szCs w:val="24"/>
        </w:rPr>
        <w:t xml:space="preserve"> </w:t>
      </w:r>
      <w:r w:rsidR="00831070" w:rsidRPr="00B10216">
        <w:rPr>
          <w:rFonts w:ascii="Times New Roman" w:hAnsi="Times New Roman" w:cs="Times New Roman"/>
          <w:sz w:val="24"/>
          <w:szCs w:val="24"/>
        </w:rPr>
        <w:t>У</w:t>
      </w:r>
      <w:r w:rsidRPr="00B10216">
        <w:rPr>
          <w:rFonts w:ascii="Times New Roman" w:hAnsi="Times New Roman" w:cs="Times New Roman"/>
          <w:sz w:val="24"/>
          <w:szCs w:val="24"/>
        </w:rPr>
        <w:t>пражнение</w:t>
      </w:r>
      <w:r w:rsidR="00831070" w:rsidRPr="00B10216">
        <w:rPr>
          <w:rFonts w:ascii="Times New Roman" w:hAnsi="Times New Roman" w:cs="Times New Roman"/>
          <w:sz w:val="24"/>
          <w:szCs w:val="24"/>
        </w:rPr>
        <w:t xml:space="preserve"> </w:t>
      </w:r>
      <w:r w:rsidRPr="00B10216">
        <w:rPr>
          <w:rFonts w:ascii="Times New Roman" w:hAnsi="Times New Roman" w:cs="Times New Roman"/>
          <w:sz w:val="24"/>
          <w:szCs w:val="24"/>
        </w:rPr>
        <w:t xml:space="preserve"> «Утром в понедельник».</w:t>
      </w:r>
    </w:p>
    <w:p w:rsidR="000566FA" w:rsidRPr="00B10216" w:rsidRDefault="00601D3A" w:rsidP="00B102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10216">
        <w:rPr>
          <w:rFonts w:ascii="Times New Roman" w:hAnsi="Times New Roman" w:cs="Times New Roman"/>
          <w:sz w:val="24"/>
          <w:szCs w:val="24"/>
        </w:rPr>
        <w:t xml:space="preserve">Предлагаемое упражнение, проводимое в классе систематически, позволит постепенно свести на «нет» проблемы коммуникации учащихся, даст возможность ученикам рассказать о своих ощущениях за прожитую учебную неделю, рассказать о прошедших выходных, сообщить о планах на предстоящую неделю. В ходе занятия каждый ученик должен высказаться хоть один раз. Эти планы могут быть связаны как с учебной деятельностью, так и с интересами вне учёбы. </w:t>
      </w:r>
    </w:p>
    <w:p w:rsidR="005A3EA8" w:rsidRDefault="00601D3A" w:rsidP="00B102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10216">
        <w:rPr>
          <w:rFonts w:ascii="Times New Roman" w:eastAsia="Times New Roman" w:hAnsi="Times New Roman" w:cs="Times New Roman"/>
          <w:sz w:val="24"/>
          <w:szCs w:val="24"/>
        </w:rPr>
        <w:t>Совет</w:t>
      </w:r>
      <w:r w:rsidR="005F6077" w:rsidRPr="00B1021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0566FA" w:rsidRPr="00B10216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5F6077" w:rsidRPr="00B10216">
        <w:rPr>
          <w:rFonts w:ascii="Times New Roman" w:eastAsia="Times New Roman" w:hAnsi="Times New Roman" w:cs="Times New Roman"/>
          <w:sz w:val="24"/>
          <w:szCs w:val="24"/>
        </w:rPr>
        <w:t>ечером</w:t>
      </w:r>
      <w:r w:rsidR="000566FA" w:rsidRPr="00B10216">
        <w:rPr>
          <w:rFonts w:ascii="Times New Roman" w:eastAsia="Times New Roman" w:hAnsi="Times New Roman" w:cs="Times New Roman"/>
          <w:sz w:val="24"/>
          <w:szCs w:val="24"/>
        </w:rPr>
        <w:t xml:space="preserve"> в понедельник </w:t>
      </w:r>
      <w:r w:rsidR="005F6077" w:rsidRPr="00B10216">
        <w:rPr>
          <w:rFonts w:ascii="Times New Roman" w:eastAsia="Times New Roman" w:hAnsi="Times New Roman" w:cs="Times New Roman"/>
          <w:sz w:val="24"/>
          <w:szCs w:val="24"/>
        </w:rPr>
        <w:t xml:space="preserve"> постарайтесь </w:t>
      </w:r>
      <w:r w:rsidR="000566FA" w:rsidRPr="00B102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6077" w:rsidRPr="00B10216">
        <w:rPr>
          <w:rFonts w:ascii="Times New Roman" w:eastAsia="Times New Roman" w:hAnsi="Times New Roman" w:cs="Times New Roman"/>
          <w:sz w:val="24"/>
          <w:szCs w:val="24"/>
        </w:rPr>
        <w:t xml:space="preserve">отдохнуть, погулять </w:t>
      </w:r>
      <w:r w:rsidR="000566FA" w:rsidRPr="00B10216">
        <w:rPr>
          <w:rFonts w:ascii="Times New Roman" w:eastAsia="Times New Roman" w:hAnsi="Times New Roman" w:cs="Times New Roman"/>
          <w:sz w:val="24"/>
          <w:szCs w:val="24"/>
        </w:rPr>
        <w:t xml:space="preserve">на свежем воздухе </w:t>
      </w:r>
      <w:r w:rsidR="005F6077" w:rsidRPr="00B10216">
        <w:rPr>
          <w:rFonts w:ascii="Times New Roman" w:eastAsia="Times New Roman" w:hAnsi="Times New Roman" w:cs="Times New Roman"/>
          <w:sz w:val="24"/>
          <w:szCs w:val="24"/>
        </w:rPr>
        <w:t>или заняться любимым делом. И</w:t>
      </w:r>
      <w:r w:rsidR="000566FA" w:rsidRPr="00B1021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F6077" w:rsidRPr="00B10216">
        <w:rPr>
          <w:rFonts w:ascii="Times New Roman" w:eastAsia="Times New Roman" w:hAnsi="Times New Roman" w:cs="Times New Roman"/>
          <w:sz w:val="24"/>
          <w:szCs w:val="24"/>
        </w:rPr>
        <w:t>чаще улыбайтесь: ведь завтра – вторник, значит, самый тяжелый день недели буде</w:t>
      </w:r>
      <w:r w:rsidR="000566FA" w:rsidRPr="00B10216">
        <w:rPr>
          <w:rFonts w:ascii="Times New Roman" w:eastAsia="Times New Roman" w:hAnsi="Times New Roman" w:cs="Times New Roman"/>
          <w:sz w:val="24"/>
          <w:szCs w:val="24"/>
        </w:rPr>
        <w:t>т позади</w:t>
      </w:r>
      <w:r w:rsidR="005F6077" w:rsidRPr="00B10216">
        <w:rPr>
          <w:rFonts w:ascii="Times New Roman" w:eastAsia="Times New Roman" w:hAnsi="Times New Roman" w:cs="Times New Roman"/>
          <w:sz w:val="24"/>
          <w:szCs w:val="24"/>
        </w:rPr>
        <w:t>!!!</w:t>
      </w:r>
      <w:r w:rsidR="000566FA" w:rsidRPr="00B102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6077" w:rsidRPr="00B102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0216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0566FA" w:rsidRPr="00B10216">
        <w:rPr>
          <w:rFonts w:ascii="Times New Roman" w:eastAsia="Times New Roman" w:hAnsi="Times New Roman" w:cs="Times New Roman"/>
          <w:sz w:val="24"/>
          <w:szCs w:val="24"/>
        </w:rPr>
        <w:t>вы</w:t>
      </w:r>
      <w:r w:rsidR="00C34C75" w:rsidRPr="00B102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66FA" w:rsidRPr="00B10216">
        <w:rPr>
          <w:rFonts w:ascii="Times New Roman" w:eastAsia="Times New Roman" w:hAnsi="Times New Roman" w:cs="Times New Roman"/>
          <w:sz w:val="24"/>
          <w:szCs w:val="24"/>
        </w:rPr>
        <w:t>полюбите понедельники!</w:t>
      </w:r>
    </w:p>
    <w:p w:rsidR="007D045C" w:rsidRPr="00B10216" w:rsidRDefault="007D045C" w:rsidP="00B102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10216">
        <w:rPr>
          <w:rFonts w:ascii="Times New Roman" w:hAnsi="Times New Roman" w:cs="Times New Roman"/>
          <w:sz w:val="24"/>
          <w:szCs w:val="24"/>
        </w:rPr>
        <w:lastRenderedPageBreak/>
        <w:t xml:space="preserve">Старший братец </w:t>
      </w:r>
      <w:r w:rsidR="000566FA" w:rsidRPr="00B10216">
        <w:rPr>
          <w:rFonts w:ascii="Times New Roman" w:hAnsi="Times New Roman" w:cs="Times New Roman"/>
          <w:sz w:val="24"/>
          <w:szCs w:val="24"/>
        </w:rPr>
        <w:t xml:space="preserve">Понедельник - </w:t>
      </w:r>
    </w:p>
    <w:p w:rsidR="007D045C" w:rsidRPr="00B10216" w:rsidRDefault="007D045C" w:rsidP="00B102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10216">
        <w:rPr>
          <w:rFonts w:ascii="Times New Roman" w:hAnsi="Times New Roman" w:cs="Times New Roman"/>
          <w:sz w:val="24"/>
          <w:szCs w:val="24"/>
        </w:rPr>
        <w:t xml:space="preserve">Работяга, не бездельник. </w:t>
      </w:r>
    </w:p>
    <w:p w:rsidR="007D045C" w:rsidRPr="00B10216" w:rsidRDefault="007D045C" w:rsidP="00B102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10216">
        <w:rPr>
          <w:rFonts w:ascii="Times New Roman" w:hAnsi="Times New Roman" w:cs="Times New Roman"/>
          <w:sz w:val="24"/>
          <w:szCs w:val="24"/>
        </w:rPr>
        <w:t xml:space="preserve">Он неделю открывает </w:t>
      </w:r>
    </w:p>
    <w:p w:rsidR="007D045C" w:rsidRPr="00B10216" w:rsidRDefault="007D045C" w:rsidP="00B102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10216">
        <w:rPr>
          <w:rFonts w:ascii="Times New Roman" w:hAnsi="Times New Roman" w:cs="Times New Roman"/>
          <w:sz w:val="24"/>
          <w:szCs w:val="24"/>
        </w:rPr>
        <w:t xml:space="preserve">Всех трудиться заставляет. </w:t>
      </w:r>
    </w:p>
    <w:p w:rsidR="007D045C" w:rsidRPr="00B10216" w:rsidRDefault="000566FA" w:rsidP="00B102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10216">
        <w:rPr>
          <w:rFonts w:ascii="Times New Roman" w:hAnsi="Times New Roman" w:cs="Times New Roman"/>
          <w:sz w:val="24"/>
          <w:szCs w:val="24"/>
        </w:rPr>
        <w:t xml:space="preserve">Вторник  </w:t>
      </w:r>
      <w:r w:rsidR="007D045C" w:rsidRPr="00B10216">
        <w:rPr>
          <w:rFonts w:ascii="Times New Roman" w:hAnsi="Times New Roman" w:cs="Times New Roman"/>
          <w:sz w:val="24"/>
          <w:szCs w:val="24"/>
        </w:rPr>
        <w:t xml:space="preserve">следует за братом </w:t>
      </w:r>
    </w:p>
    <w:p w:rsidR="007D045C" w:rsidRPr="00B10216" w:rsidRDefault="007D045C" w:rsidP="00B102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10216">
        <w:rPr>
          <w:rFonts w:ascii="Times New Roman" w:hAnsi="Times New Roman" w:cs="Times New Roman"/>
          <w:sz w:val="24"/>
          <w:szCs w:val="24"/>
        </w:rPr>
        <w:t xml:space="preserve">У него идей богато, </w:t>
      </w:r>
    </w:p>
    <w:p w:rsidR="007D045C" w:rsidRPr="00B10216" w:rsidRDefault="007D045C" w:rsidP="00B102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10216">
        <w:rPr>
          <w:rFonts w:ascii="Times New Roman" w:hAnsi="Times New Roman" w:cs="Times New Roman"/>
          <w:sz w:val="24"/>
          <w:szCs w:val="24"/>
        </w:rPr>
        <w:t xml:space="preserve">Он за все берется смело </w:t>
      </w:r>
    </w:p>
    <w:p w:rsidR="007D045C" w:rsidRPr="00B10216" w:rsidRDefault="007D045C" w:rsidP="00B102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10216">
        <w:rPr>
          <w:rFonts w:ascii="Times New Roman" w:hAnsi="Times New Roman" w:cs="Times New Roman"/>
          <w:sz w:val="24"/>
          <w:szCs w:val="24"/>
        </w:rPr>
        <w:t xml:space="preserve">И работа закипела. </w:t>
      </w:r>
    </w:p>
    <w:p w:rsidR="007D045C" w:rsidRPr="00B10216" w:rsidRDefault="007D045C" w:rsidP="00B102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10216">
        <w:rPr>
          <w:rFonts w:ascii="Times New Roman" w:hAnsi="Times New Roman" w:cs="Times New Roman"/>
          <w:sz w:val="24"/>
          <w:szCs w:val="24"/>
        </w:rPr>
        <w:t xml:space="preserve">Вот и средняя сестрица </w:t>
      </w:r>
    </w:p>
    <w:p w:rsidR="007D045C" w:rsidRPr="00B10216" w:rsidRDefault="007D045C" w:rsidP="00B102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10216">
        <w:rPr>
          <w:rFonts w:ascii="Times New Roman" w:hAnsi="Times New Roman" w:cs="Times New Roman"/>
          <w:sz w:val="24"/>
          <w:szCs w:val="24"/>
        </w:rPr>
        <w:t xml:space="preserve">Не пристало ей лениться, </w:t>
      </w:r>
    </w:p>
    <w:p w:rsidR="007D045C" w:rsidRPr="00B10216" w:rsidRDefault="007D045C" w:rsidP="00B102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10216">
        <w:rPr>
          <w:rFonts w:ascii="Times New Roman" w:hAnsi="Times New Roman" w:cs="Times New Roman"/>
          <w:sz w:val="24"/>
          <w:szCs w:val="24"/>
        </w:rPr>
        <w:t xml:space="preserve">А зовут её </w:t>
      </w:r>
      <w:r w:rsidR="000566FA" w:rsidRPr="00B10216">
        <w:rPr>
          <w:rFonts w:ascii="Times New Roman" w:hAnsi="Times New Roman" w:cs="Times New Roman"/>
          <w:sz w:val="24"/>
          <w:szCs w:val="24"/>
        </w:rPr>
        <w:t xml:space="preserve">Среда, </w:t>
      </w:r>
    </w:p>
    <w:p w:rsidR="007D045C" w:rsidRPr="00B10216" w:rsidRDefault="007D045C" w:rsidP="00B102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10216">
        <w:rPr>
          <w:rFonts w:ascii="Times New Roman" w:hAnsi="Times New Roman" w:cs="Times New Roman"/>
          <w:sz w:val="24"/>
          <w:szCs w:val="24"/>
        </w:rPr>
        <w:t xml:space="preserve">Мастерица хоть куда. </w:t>
      </w:r>
    </w:p>
    <w:p w:rsidR="007D045C" w:rsidRPr="00B10216" w:rsidRDefault="007D045C" w:rsidP="00B102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10216">
        <w:rPr>
          <w:rFonts w:ascii="Times New Roman" w:hAnsi="Times New Roman" w:cs="Times New Roman"/>
          <w:sz w:val="24"/>
          <w:szCs w:val="24"/>
        </w:rPr>
        <w:t xml:space="preserve">Брат </w:t>
      </w:r>
      <w:r w:rsidR="000566FA" w:rsidRPr="00B10216">
        <w:rPr>
          <w:rFonts w:ascii="Times New Roman" w:hAnsi="Times New Roman" w:cs="Times New Roman"/>
          <w:sz w:val="24"/>
          <w:szCs w:val="24"/>
        </w:rPr>
        <w:t xml:space="preserve">Четверг </w:t>
      </w:r>
      <w:r w:rsidRPr="00B10216">
        <w:rPr>
          <w:rFonts w:ascii="Times New Roman" w:hAnsi="Times New Roman" w:cs="Times New Roman"/>
          <w:sz w:val="24"/>
          <w:szCs w:val="24"/>
        </w:rPr>
        <w:t xml:space="preserve">и так и сяк, </w:t>
      </w:r>
    </w:p>
    <w:p w:rsidR="007D045C" w:rsidRPr="00B10216" w:rsidRDefault="007D045C" w:rsidP="00B102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10216">
        <w:rPr>
          <w:rFonts w:ascii="Times New Roman" w:hAnsi="Times New Roman" w:cs="Times New Roman"/>
          <w:sz w:val="24"/>
          <w:szCs w:val="24"/>
        </w:rPr>
        <w:t xml:space="preserve">Он мечтательный чудак </w:t>
      </w:r>
    </w:p>
    <w:p w:rsidR="007D045C" w:rsidRPr="00B10216" w:rsidRDefault="007D045C" w:rsidP="00B102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10216">
        <w:rPr>
          <w:rFonts w:ascii="Times New Roman" w:hAnsi="Times New Roman" w:cs="Times New Roman"/>
          <w:sz w:val="24"/>
          <w:szCs w:val="24"/>
        </w:rPr>
        <w:t xml:space="preserve">Повернул к концу недели </w:t>
      </w:r>
    </w:p>
    <w:p w:rsidR="007D045C" w:rsidRPr="00B10216" w:rsidRDefault="007D045C" w:rsidP="00B102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10216">
        <w:rPr>
          <w:rFonts w:ascii="Times New Roman" w:hAnsi="Times New Roman" w:cs="Times New Roman"/>
          <w:sz w:val="24"/>
          <w:szCs w:val="24"/>
        </w:rPr>
        <w:t>И тянулся еле</w:t>
      </w:r>
      <w:r w:rsidR="000566FA" w:rsidRPr="00B10216">
        <w:rPr>
          <w:rFonts w:ascii="Times New Roman" w:hAnsi="Times New Roman" w:cs="Times New Roman"/>
          <w:sz w:val="24"/>
          <w:szCs w:val="24"/>
        </w:rPr>
        <w:t xml:space="preserve"> -</w:t>
      </w:r>
      <w:r w:rsidRPr="00B10216">
        <w:rPr>
          <w:rFonts w:ascii="Times New Roman" w:hAnsi="Times New Roman" w:cs="Times New Roman"/>
          <w:sz w:val="24"/>
          <w:szCs w:val="24"/>
        </w:rPr>
        <w:t xml:space="preserve"> еле. </w:t>
      </w:r>
    </w:p>
    <w:p w:rsidR="007D045C" w:rsidRPr="00B10216" w:rsidRDefault="000566FA" w:rsidP="00B102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10216">
        <w:rPr>
          <w:rFonts w:ascii="Times New Roman" w:hAnsi="Times New Roman" w:cs="Times New Roman"/>
          <w:sz w:val="24"/>
          <w:szCs w:val="24"/>
        </w:rPr>
        <w:t xml:space="preserve">Пятница </w:t>
      </w:r>
      <w:r w:rsidR="007D045C" w:rsidRPr="00B10216">
        <w:rPr>
          <w:rFonts w:ascii="Times New Roman" w:hAnsi="Times New Roman" w:cs="Times New Roman"/>
          <w:sz w:val="24"/>
          <w:szCs w:val="24"/>
        </w:rPr>
        <w:t xml:space="preserve"> - сестра сумела </w:t>
      </w:r>
    </w:p>
    <w:p w:rsidR="007D045C" w:rsidRPr="00B10216" w:rsidRDefault="007D045C" w:rsidP="00B102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10216">
        <w:rPr>
          <w:rFonts w:ascii="Times New Roman" w:hAnsi="Times New Roman" w:cs="Times New Roman"/>
          <w:sz w:val="24"/>
          <w:szCs w:val="24"/>
        </w:rPr>
        <w:t xml:space="preserve">Побыстрей закончить дело. </w:t>
      </w:r>
    </w:p>
    <w:p w:rsidR="007D045C" w:rsidRPr="00B10216" w:rsidRDefault="007D045C" w:rsidP="00B102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10216">
        <w:rPr>
          <w:rFonts w:ascii="Times New Roman" w:hAnsi="Times New Roman" w:cs="Times New Roman"/>
          <w:sz w:val="24"/>
          <w:szCs w:val="24"/>
        </w:rPr>
        <w:t xml:space="preserve">Если делаешь успехи, </w:t>
      </w:r>
    </w:p>
    <w:p w:rsidR="007D045C" w:rsidRPr="00B10216" w:rsidRDefault="007D045C" w:rsidP="00B102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10216">
        <w:rPr>
          <w:rFonts w:ascii="Times New Roman" w:hAnsi="Times New Roman" w:cs="Times New Roman"/>
          <w:sz w:val="24"/>
          <w:szCs w:val="24"/>
        </w:rPr>
        <w:t xml:space="preserve">Время есть и для потехи. </w:t>
      </w:r>
    </w:p>
    <w:p w:rsidR="007D045C" w:rsidRPr="00B10216" w:rsidRDefault="007D045C" w:rsidP="00B102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10216">
        <w:rPr>
          <w:rFonts w:ascii="Times New Roman" w:hAnsi="Times New Roman" w:cs="Times New Roman"/>
          <w:sz w:val="24"/>
          <w:szCs w:val="24"/>
        </w:rPr>
        <w:t xml:space="preserve">Предпоследний брат </w:t>
      </w:r>
      <w:r w:rsidR="000566FA" w:rsidRPr="00B10216">
        <w:rPr>
          <w:rFonts w:ascii="Times New Roman" w:hAnsi="Times New Roman" w:cs="Times New Roman"/>
          <w:sz w:val="24"/>
          <w:szCs w:val="24"/>
        </w:rPr>
        <w:t xml:space="preserve">Суббота </w:t>
      </w:r>
    </w:p>
    <w:p w:rsidR="007D045C" w:rsidRPr="00B10216" w:rsidRDefault="007D045C" w:rsidP="00B102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10216">
        <w:rPr>
          <w:rFonts w:ascii="Times New Roman" w:hAnsi="Times New Roman" w:cs="Times New Roman"/>
          <w:sz w:val="24"/>
          <w:szCs w:val="24"/>
        </w:rPr>
        <w:t xml:space="preserve">Не выходит на работу. </w:t>
      </w:r>
    </w:p>
    <w:p w:rsidR="007D045C" w:rsidRPr="00B10216" w:rsidRDefault="007D045C" w:rsidP="00B102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10216">
        <w:rPr>
          <w:rFonts w:ascii="Times New Roman" w:hAnsi="Times New Roman" w:cs="Times New Roman"/>
          <w:sz w:val="24"/>
          <w:szCs w:val="24"/>
        </w:rPr>
        <w:t xml:space="preserve">Шалопай и озорник </w:t>
      </w:r>
    </w:p>
    <w:p w:rsidR="007D045C" w:rsidRPr="00B10216" w:rsidRDefault="007D045C" w:rsidP="00B102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10216">
        <w:rPr>
          <w:rFonts w:ascii="Times New Roman" w:hAnsi="Times New Roman" w:cs="Times New Roman"/>
          <w:sz w:val="24"/>
          <w:szCs w:val="24"/>
        </w:rPr>
        <w:t xml:space="preserve">Он работать не привык. </w:t>
      </w:r>
    </w:p>
    <w:p w:rsidR="007D045C" w:rsidRPr="00B10216" w:rsidRDefault="007D045C" w:rsidP="00B102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10216">
        <w:rPr>
          <w:rFonts w:ascii="Times New Roman" w:hAnsi="Times New Roman" w:cs="Times New Roman"/>
          <w:sz w:val="24"/>
          <w:szCs w:val="24"/>
        </w:rPr>
        <w:t xml:space="preserve">У него другой талант - </w:t>
      </w:r>
    </w:p>
    <w:p w:rsidR="007D045C" w:rsidRPr="00B10216" w:rsidRDefault="007D045C" w:rsidP="00B102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10216">
        <w:rPr>
          <w:rFonts w:ascii="Times New Roman" w:hAnsi="Times New Roman" w:cs="Times New Roman"/>
          <w:sz w:val="24"/>
          <w:szCs w:val="24"/>
        </w:rPr>
        <w:t xml:space="preserve">Он поэт и музыкант, </w:t>
      </w:r>
    </w:p>
    <w:p w:rsidR="007D045C" w:rsidRPr="00B10216" w:rsidRDefault="007D045C" w:rsidP="00B102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10216">
        <w:rPr>
          <w:rFonts w:ascii="Times New Roman" w:hAnsi="Times New Roman" w:cs="Times New Roman"/>
          <w:sz w:val="24"/>
          <w:szCs w:val="24"/>
        </w:rPr>
        <w:t xml:space="preserve">Да не столяр и не плотник, </w:t>
      </w:r>
    </w:p>
    <w:p w:rsidR="007D045C" w:rsidRPr="00B10216" w:rsidRDefault="007D045C" w:rsidP="00B102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10216">
        <w:rPr>
          <w:rFonts w:ascii="Times New Roman" w:hAnsi="Times New Roman" w:cs="Times New Roman"/>
          <w:sz w:val="24"/>
          <w:szCs w:val="24"/>
        </w:rPr>
        <w:t xml:space="preserve">Путешественник, охотник. </w:t>
      </w:r>
    </w:p>
    <w:p w:rsidR="007D045C" w:rsidRPr="00B10216" w:rsidRDefault="007D045C" w:rsidP="00B102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10216">
        <w:rPr>
          <w:rFonts w:ascii="Times New Roman" w:hAnsi="Times New Roman" w:cs="Times New Roman"/>
          <w:sz w:val="24"/>
          <w:szCs w:val="24"/>
        </w:rPr>
        <w:t xml:space="preserve">В гости ходит </w:t>
      </w:r>
      <w:r w:rsidR="000566FA" w:rsidRPr="00B10216">
        <w:rPr>
          <w:rFonts w:ascii="Times New Roman" w:hAnsi="Times New Roman" w:cs="Times New Roman"/>
          <w:sz w:val="24"/>
          <w:szCs w:val="24"/>
        </w:rPr>
        <w:t xml:space="preserve">Воскресенье, </w:t>
      </w:r>
    </w:p>
    <w:p w:rsidR="007D045C" w:rsidRPr="00B10216" w:rsidRDefault="007D045C" w:rsidP="00B102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10216">
        <w:rPr>
          <w:rFonts w:ascii="Times New Roman" w:hAnsi="Times New Roman" w:cs="Times New Roman"/>
          <w:sz w:val="24"/>
          <w:szCs w:val="24"/>
        </w:rPr>
        <w:t xml:space="preserve">Очень любит угощение. </w:t>
      </w:r>
    </w:p>
    <w:p w:rsidR="007D045C" w:rsidRPr="00B10216" w:rsidRDefault="007D045C" w:rsidP="00B102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10216">
        <w:rPr>
          <w:rFonts w:ascii="Times New Roman" w:hAnsi="Times New Roman" w:cs="Times New Roman"/>
          <w:sz w:val="24"/>
          <w:szCs w:val="24"/>
        </w:rPr>
        <w:t xml:space="preserve">Это самый младший брат, </w:t>
      </w:r>
    </w:p>
    <w:p w:rsidR="007D045C" w:rsidRPr="00B10216" w:rsidRDefault="007D045C" w:rsidP="00B102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10216">
        <w:rPr>
          <w:rFonts w:ascii="Times New Roman" w:hAnsi="Times New Roman" w:cs="Times New Roman"/>
          <w:sz w:val="24"/>
          <w:szCs w:val="24"/>
        </w:rPr>
        <w:t xml:space="preserve">К Вам зайти он будет рад. </w:t>
      </w:r>
    </w:p>
    <w:p w:rsidR="00F20BB3" w:rsidRPr="00B10216" w:rsidRDefault="007D045C" w:rsidP="00B102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10216">
        <w:rPr>
          <w:rFonts w:ascii="Times New Roman" w:hAnsi="Times New Roman" w:cs="Times New Roman"/>
          <w:sz w:val="24"/>
          <w:szCs w:val="24"/>
        </w:rPr>
        <w:t xml:space="preserve">Семь их ровно посмотри. </w:t>
      </w:r>
    </w:p>
    <w:p w:rsidR="007D045C" w:rsidRPr="00B10216" w:rsidRDefault="007D045C" w:rsidP="00B102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10216">
        <w:rPr>
          <w:rFonts w:ascii="Times New Roman" w:hAnsi="Times New Roman" w:cs="Times New Roman"/>
          <w:sz w:val="24"/>
          <w:szCs w:val="24"/>
        </w:rPr>
        <w:t>Всех запомнил? Повтори.</w:t>
      </w:r>
    </w:p>
    <w:p w:rsidR="007D045C" w:rsidRPr="00B10216" w:rsidRDefault="007D045C" w:rsidP="00B1021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216">
        <w:rPr>
          <w:rFonts w:ascii="Times New Roman" w:eastAsia="Times New Roman" w:hAnsi="Times New Roman" w:cs="Times New Roman"/>
          <w:sz w:val="24"/>
          <w:szCs w:val="24"/>
        </w:rPr>
        <w:lastRenderedPageBreak/>
        <w:t>Литература</w:t>
      </w:r>
      <w:r w:rsidR="00A82ACB" w:rsidRPr="00B1021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2ACB" w:rsidRPr="00B10216" w:rsidRDefault="007D045C" w:rsidP="00B10216">
      <w:pPr>
        <w:pStyle w:val="a5"/>
        <w:numPr>
          <w:ilvl w:val="0"/>
          <w:numId w:val="2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216">
        <w:rPr>
          <w:rFonts w:ascii="Times New Roman" w:hAnsi="Times New Roman" w:cs="Times New Roman"/>
          <w:sz w:val="24"/>
          <w:szCs w:val="24"/>
        </w:rPr>
        <w:t>Толковый словарь русского языка Дмитриева. Д. В. Дмитриев. 2003.</w:t>
      </w:r>
    </w:p>
    <w:p w:rsidR="00A82ACB" w:rsidRPr="00B10216" w:rsidRDefault="00A82ACB" w:rsidP="00B10216">
      <w:pPr>
        <w:pStyle w:val="a5"/>
        <w:numPr>
          <w:ilvl w:val="0"/>
          <w:numId w:val="2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216">
        <w:rPr>
          <w:rFonts w:ascii="Times New Roman" w:eastAsia="Times New Roman" w:hAnsi="Times New Roman" w:cs="Times New Roman"/>
          <w:sz w:val="24"/>
          <w:szCs w:val="24"/>
        </w:rPr>
        <w:t>Н. И. Дереклеева. Развитие коммуникативной культуры учащихся на уроке и во внеклассной работе. М. «5 за знания». 2005. С. 38.</w:t>
      </w:r>
    </w:p>
    <w:p w:rsidR="00B2006B" w:rsidRDefault="00B2006B" w:rsidP="00B2006B"/>
    <w:p w:rsidR="00DB2CB4" w:rsidRDefault="00DB2CB4" w:rsidP="00746271"/>
    <w:sectPr w:rsidR="00DB2CB4" w:rsidSect="00B10216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71BB" w:rsidRDefault="00EA71BB" w:rsidP="002C35D3">
      <w:pPr>
        <w:spacing w:after="0" w:line="240" w:lineRule="auto"/>
      </w:pPr>
      <w:r>
        <w:separator/>
      </w:r>
    </w:p>
  </w:endnote>
  <w:endnote w:type="continuationSeparator" w:id="1">
    <w:p w:rsidR="00EA71BB" w:rsidRDefault="00EA71BB" w:rsidP="002C3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2840"/>
      <w:docPartObj>
        <w:docPartGallery w:val="Page Numbers (Bottom of Page)"/>
        <w:docPartUnique/>
      </w:docPartObj>
    </w:sdtPr>
    <w:sdtContent>
      <w:p w:rsidR="008B7453" w:rsidRDefault="00855045">
        <w:pPr>
          <w:pStyle w:val="a8"/>
          <w:jc w:val="center"/>
        </w:pPr>
        <w:fldSimple w:instr=" PAGE   \* MERGEFORMAT ">
          <w:r w:rsidR="005A3EA8">
            <w:rPr>
              <w:noProof/>
            </w:rPr>
            <w:t>7</w:t>
          </w:r>
        </w:fldSimple>
      </w:p>
    </w:sdtContent>
  </w:sdt>
  <w:p w:rsidR="008B7453" w:rsidRDefault="008B745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71BB" w:rsidRDefault="00EA71BB" w:rsidP="002C35D3">
      <w:pPr>
        <w:spacing w:after="0" w:line="240" w:lineRule="auto"/>
      </w:pPr>
      <w:r>
        <w:separator/>
      </w:r>
    </w:p>
  </w:footnote>
  <w:footnote w:type="continuationSeparator" w:id="1">
    <w:p w:rsidR="00EA71BB" w:rsidRDefault="00EA71BB" w:rsidP="002C35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44F5D"/>
    <w:multiLevelType w:val="hybridMultilevel"/>
    <w:tmpl w:val="D0107CFE"/>
    <w:lvl w:ilvl="0" w:tplc="04190001">
      <w:start w:val="1"/>
      <w:numFmt w:val="bullet"/>
      <w:lvlText w:val=""/>
      <w:lvlJc w:val="left"/>
      <w:pPr>
        <w:ind w:left="14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1">
    <w:nsid w:val="04EA43F0"/>
    <w:multiLevelType w:val="hybridMultilevel"/>
    <w:tmpl w:val="2B5CE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E6D90"/>
    <w:multiLevelType w:val="hybridMultilevel"/>
    <w:tmpl w:val="D62CF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D742C"/>
    <w:multiLevelType w:val="hybridMultilevel"/>
    <w:tmpl w:val="F6DCE664"/>
    <w:lvl w:ilvl="0" w:tplc="274A9B6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65D26"/>
    <w:multiLevelType w:val="multilevel"/>
    <w:tmpl w:val="8E9EA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C703A3"/>
    <w:multiLevelType w:val="hybridMultilevel"/>
    <w:tmpl w:val="66FC2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041A0E"/>
    <w:multiLevelType w:val="hybridMultilevel"/>
    <w:tmpl w:val="BCBCFC56"/>
    <w:lvl w:ilvl="0" w:tplc="58008D8C">
      <w:start w:val="5"/>
      <w:numFmt w:val="decimal"/>
      <w:lvlText w:val="%1."/>
      <w:lvlJc w:val="left"/>
      <w:pPr>
        <w:ind w:left="294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>
    <w:nsid w:val="21B24FB6"/>
    <w:multiLevelType w:val="multilevel"/>
    <w:tmpl w:val="5EFC4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7F5DB0"/>
    <w:multiLevelType w:val="multilevel"/>
    <w:tmpl w:val="F0184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0931A5"/>
    <w:multiLevelType w:val="hybridMultilevel"/>
    <w:tmpl w:val="6CBE2C50"/>
    <w:lvl w:ilvl="0" w:tplc="86BEA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1D2B46"/>
    <w:multiLevelType w:val="multilevel"/>
    <w:tmpl w:val="9514A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FA3C28"/>
    <w:multiLevelType w:val="hybridMultilevel"/>
    <w:tmpl w:val="1E2A9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E634D"/>
    <w:multiLevelType w:val="hybridMultilevel"/>
    <w:tmpl w:val="7DE88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AA2C2C"/>
    <w:multiLevelType w:val="multilevel"/>
    <w:tmpl w:val="A3A20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6552C5"/>
    <w:multiLevelType w:val="hybridMultilevel"/>
    <w:tmpl w:val="7278C592"/>
    <w:lvl w:ilvl="0" w:tplc="FED4A1BE">
      <w:start w:val="2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9A268A"/>
    <w:multiLevelType w:val="hybridMultilevel"/>
    <w:tmpl w:val="2A1E0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C73A5D"/>
    <w:multiLevelType w:val="hybridMultilevel"/>
    <w:tmpl w:val="A21C8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834997"/>
    <w:multiLevelType w:val="hybridMultilevel"/>
    <w:tmpl w:val="0EB0C752"/>
    <w:lvl w:ilvl="0" w:tplc="1CCE958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554958"/>
    <w:multiLevelType w:val="hybridMultilevel"/>
    <w:tmpl w:val="CD32A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F7297B"/>
    <w:multiLevelType w:val="hybridMultilevel"/>
    <w:tmpl w:val="73829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9B379B"/>
    <w:multiLevelType w:val="hybridMultilevel"/>
    <w:tmpl w:val="AC585A2C"/>
    <w:lvl w:ilvl="0" w:tplc="31B698FE">
      <w:start w:val="4"/>
      <w:numFmt w:val="decimal"/>
      <w:lvlText w:val="%1."/>
      <w:lvlJc w:val="left"/>
      <w:pPr>
        <w:ind w:left="294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1">
    <w:nsid w:val="52C76CF6"/>
    <w:multiLevelType w:val="multilevel"/>
    <w:tmpl w:val="C66A5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44780C"/>
    <w:multiLevelType w:val="hybridMultilevel"/>
    <w:tmpl w:val="03C4B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020D73"/>
    <w:multiLevelType w:val="multilevel"/>
    <w:tmpl w:val="65640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096C0A"/>
    <w:multiLevelType w:val="multilevel"/>
    <w:tmpl w:val="094C0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1733207"/>
    <w:multiLevelType w:val="hybridMultilevel"/>
    <w:tmpl w:val="44B2F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CD0830"/>
    <w:multiLevelType w:val="multilevel"/>
    <w:tmpl w:val="B04E2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7155B89"/>
    <w:multiLevelType w:val="multilevel"/>
    <w:tmpl w:val="D8E67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751677F"/>
    <w:multiLevelType w:val="hybridMultilevel"/>
    <w:tmpl w:val="8AF8F4CE"/>
    <w:lvl w:ilvl="0" w:tplc="D3CCAFC4">
      <w:start w:val="2"/>
      <w:numFmt w:val="decimal"/>
      <w:lvlText w:val="%1."/>
      <w:lvlJc w:val="left"/>
      <w:pPr>
        <w:ind w:left="-66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9">
    <w:nsid w:val="6DC01FA2"/>
    <w:multiLevelType w:val="hybridMultilevel"/>
    <w:tmpl w:val="83FAB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753165"/>
    <w:multiLevelType w:val="multilevel"/>
    <w:tmpl w:val="44EC5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B3B6017"/>
    <w:multiLevelType w:val="multilevel"/>
    <w:tmpl w:val="5A6E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7"/>
  </w:num>
  <w:num w:numId="3">
    <w:abstractNumId w:val="26"/>
  </w:num>
  <w:num w:numId="4">
    <w:abstractNumId w:val="7"/>
  </w:num>
  <w:num w:numId="5">
    <w:abstractNumId w:val="8"/>
  </w:num>
  <w:num w:numId="6">
    <w:abstractNumId w:val="10"/>
  </w:num>
  <w:num w:numId="7">
    <w:abstractNumId w:val="23"/>
  </w:num>
  <w:num w:numId="8">
    <w:abstractNumId w:val="31"/>
  </w:num>
  <w:num w:numId="9">
    <w:abstractNumId w:val="13"/>
  </w:num>
  <w:num w:numId="10">
    <w:abstractNumId w:val="21"/>
  </w:num>
  <w:num w:numId="11">
    <w:abstractNumId w:val="30"/>
  </w:num>
  <w:num w:numId="12">
    <w:abstractNumId w:val="24"/>
  </w:num>
  <w:num w:numId="13">
    <w:abstractNumId w:val="18"/>
  </w:num>
  <w:num w:numId="14">
    <w:abstractNumId w:val="17"/>
  </w:num>
  <w:num w:numId="15">
    <w:abstractNumId w:val="14"/>
  </w:num>
  <w:num w:numId="16">
    <w:abstractNumId w:val="3"/>
  </w:num>
  <w:num w:numId="17">
    <w:abstractNumId w:val="28"/>
  </w:num>
  <w:num w:numId="18">
    <w:abstractNumId w:val="12"/>
  </w:num>
  <w:num w:numId="19">
    <w:abstractNumId w:val="2"/>
  </w:num>
  <w:num w:numId="20">
    <w:abstractNumId w:val="9"/>
  </w:num>
  <w:num w:numId="21">
    <w:abstractNumId w:val="0"/>
  </w:num>
  <w:num w:numId="22">
    <w:abstractNumId w:val="1"/>
  </w:num>
  <w:num w:numId="23">
    <w:abstractNumId w:val="11"/>
  </w:num>
  <w:num w:numId="24">
    <w:abstractNumId w:val="5"/>
  </w:num>
  <w:num w:numId="25">
    <w:abstractNumId w:val="25"/>
  </w:num>
  <w:num w:numId="26">
    <w:abstractNumId w:val="29"/>
  </w:num>
  <w:num w:numId="27">
    <w:abstractNumId w:val="16"/>
  </w:num>
  <w:num w:numId="28">
    <w:abstractNumId w:val="15"/>
  </w:num>
  <w:num w:numId="29">
    <w:abstractNumId w:val="22"/>
  </w:num>
  <w:num w:numId="30">
    <w:abstractNumId w:val="19"/>
  </w:num>
  <w:num w:numId="31">
    <w:abstractNumId w:val="6"/>
  </w:num>
  <w:num w:numId="3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8E382B"/>
    <w:rsid w:val="00054872"/>
    <w:rsid w:val="000566FA"/>
    <w:rsid w:val="00076E84"/>
    <w:rsid w:val="000778C7"/>
    <w:rsid w:val="0008510B"/>
    <w:rsid w:val="00091C19"/>
    <w:rsid w:val="000926A8"/>
    <w:rsid w:val="00097FC1"/>
    <w:rsid w:val="000E650F"/>
    <w:rsid w:val="000F01A2"/>
    <w:rsid w:val="000F50DF"/>
    <w:rsid w:val="00107E9C"/>
    <w:rsid w:val="0011022F"/>
    <w:rsid w:val="00121A42"/>
    <w:rsid w:val="00194C38"/>
    <w:rsid w:val="001A02F6"/>
    <w:rsid w:val="001D4A60"/>
    <w:rsid w:val="001E7153"/>
    <w:rsid w:val="00212A74"/>
    <w:rsid w:val="00242F69"/>
    <w:rsid w:val="00257001"/>
    <w:rsid w:val="002B73F7"/>
    <w:rsid w:val="002C35D3"/>
    <w:rsid w:val="00340D2E"/>
    <w:rsid w:val="00342533"/>
    <w:rsid w:val="00377219"/>
    <w:rsid w:val="00384F32"/>
    <w:rsid w:val="003C0564"/>
    <w:rsid w:val="003D40B4"/>
    <w:rsid w:val="0040436C"/>
    <w:rsid w:val="004154A9"/>
    <w:rsid w:val="00465476"/>
    <w:rsid w:val="004A5894"/>
    <w:rsid w:val="004B72CE"/>
    <w:rsid w:val="004C0FAC"/>
    <w:rsid w:val="004D1688"/>
    <w:rsid w:val="00521717"/>
    <w:rsid w:val="005269C5"/>
    <w:rsid w:val="00537944"/>
    <w:rsid w:val="005476E9"/>
    <w:rsid w:val="0057670C"/>
    <w:rsid w:val="005A3EA8"/>
    <w:rsid w:val="005B7399"/>
    <w:rsid w:val="005D2258"/>
    <w:rsid w:val="005F6077"/>
    <w:rsid w:val="00601D3A"/>
    <w:rsid w:val="00607381"/>
    <w:rsid w:val="006144E0"/>
    <w:rsid w:val="00655DE8"/>
    <w:rsid w:val="006F6FD7"/>
    <w:rsid w:val="00746271"/>
    <w:rsid w:val="00797E77"/>
    <w:rsid w:val="007A088E"/>
    <w:rsid w:val="007B4978"/>
    <w:rsid w:val="007D045C"/>
    <w:rsid w:val="00802E2C"/>
    <w:rsid w:val="00831070"/>
    <w:rsid w:val="00831A08"/>
    <w:rsid w:val="00851750"/>
    <w:rsid w:val="00855045"/>
    <w:rsid w:val="00856273"/>
    <w:rsid w:val="00864B74"/>
    <w:rsid w:val="008B7453"/>
    <w:rsid w:val="008D64E5"/>
    <w:rsid w:val="008E382B"/>
    <w:rsid w:val="00900B29"/>
    <w:rsid w:val="00937750"/>
    <w:rsid w:val="00950EE4"/>
    <w:rsid w:val="009808EC"/>
    <w:rsid w:val="009C38C5"/>
    <w:rsid w:val="00A1388F"/>
    <w:rsid w:val="00A62A67"/>
    <w:rsid w:val="00A65A2B"/>
    <w:rsid w:val="00A82ACB"/>
    <w:rsid w:val="00A926B8"/>
    <w:rsid w:val="00B06D46"/>
    <w:rsid w:val="00B10216"/>
    <w:rsid w:val="00B2006B"/>
    <w:rsid w:val="00B4707C"/>
    <w:rsid w:val="00B82840"/>
    <w:rsid w:val="00C03ED3"/>
    <w:rsid w:val="00C34C75"/>
    <w:rsid w:val="00C35674"/>
    <w:rsid w:val="00C41CB6"/>
    <w:rsid w:val="00C74A8D"/>
    <w:rsid w:val="00C833F1"/>
    <w:rsid w:val="00CB214D"/>
    <w:rsid w:val="00CC30E5"/>
    <w:rsid w:val="00D82DE3"/>
    <w:rsid w:val="00DA06A0"/>
    <w:rsid w:val="00DB2CB4"/>
    <w:rsid w:val="00E300C3"/>
    <w:rsid w:val="00EA71BB"/>
    <w:rsid w:val="00EC0E51"/>
    <w:rsid w:val="00F04A24"/>
    <w:rsid w:val="00F06D51"/>
    <w:rsid w:val="00F20BB3"/>
    <w:rsid w:val="00F66A72"/>
    <w:rsid w:val="00FB69C1"/>
    <w:rsid w:val="00FC5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4E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7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707C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74A8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C3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35D3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2C3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35D3"/>
    <w:rPr>
      <w:rFonts w:eastAsiaTheme="minorEastAsia"/>
      <w:lang w:eastAsia="ru-RU"/>
    </w:rPr>
  </w:style>
  <w:style w:type="character" w:styleId="aa">
    <w:name w:val="line number"/>
    <w:basedOn w:val="a0"/>
    <w:uiPriority w:val="99"/>
    <w:semiHidden/>
    <w:unhideWhenUsed/>
    <w:rsid w:val="004D16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4E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7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707C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74A8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C3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35D3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2C3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35D3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01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2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2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08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49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426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4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6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8593">
                      <w:marLeft w:val="10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8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33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07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63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8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604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92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0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91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75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09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47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858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20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580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7919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843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7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2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337098"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1215">
      <w:marLeft w:val="13"/>
      <w:marRight w:val="42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50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5880">
              <w:marLeft w:val="-23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6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8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3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32083">
                  <w:marLeft w:val="0"/>
                  <w:marRight w:val="0"/>
                  <w:marTop w:val="16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15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416460"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49D14-0736-45D3-8678-5F892030D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7</Pages>
  <Words>1614</Words>
  <Characters>920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а</dc:creator>
  <cp:lastModifiedBy>начия</cp:lastModifiedBy>
  <cp:revision>14</cp:revision>
  <dcterms:created xsi:type="dcterms:W3CDTF">2013-06-06T21:32:00Z</dcterms:created>
  <dcterms:modified xsi:type="dcterms:W3CDTF">2013-10-18T17:41:00Z</dcterms:modified>
</cp:coreProperties>
</file>